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5E" w:rsidRPr="00444D8B" w:rsidRDefault="009D795E" w:rsidP="001C27A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44D8B">
        <w:rPr>
          <w:rFonts w:ascii="Times New Roman" w:hAnsi="Times New Roman"/>
          <w:sz w:val="28"/>
          <w:szCs w:val="28"/>
        </w:rPr>
        <w:t>УТВЕРЖДЕН</w:t>
      </w:r>
    </w:p>
    <w:p w:rsidR="009D795E" w:rsidRPr="00444D8B" w:rsidRDefault="009D795E" w:rsidP="001C27A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44D8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9D795E" w:rsidRPr="00444D8B" w:rsidRDefault="009D795E" w:rsidP="001C27A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44D8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D795E" w:rsidRDefault="009D795E" w:rsidP="001C27A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44D8B">
        <w:rPr>
          <w:rFonts w:ascii="Times New Roman" w:hAnsi="Times New Roman"/>
          <w:sz w:val="28"/>
          <w:szCs w:val="28"/>
        </w:rPr>
        <w:t>от «__» ______201</w:t>
      </w:r>
      <w:r>
        <w:rPr>
          <w:rFonts w:ascii="Times New Roman" w:hAnsi="Times New Roman"/>
          <w:sz w:val="28"/>
          <w:szCs w:val="28"/>
        </w:rPr>
        <w:t>5</w:t>
      </w:r>
      <w:r w:rsidRPr="00444D8B">
        <w:rPr>
          <w:rFonts w:ascii="Times New Roman" w:hAnsi="Times New Roman"/>
          <w:sz w:val="28"/>
          <w:szCs w:val="28"/>
        </w:rPr>
        <w:t xml:space="preserve"> г. №___</w:t>
      </w:r>
    </w:p>
    <w:p w:rsidR="00F1490C" w:rsidRPr="00F1490C" w:rsidRDefault="00F1490C" w:rsidP="001C27A7">
      <w:pPr>
        <w:spacing w:after="0" w:line="240" w:lineRule="auto"/>
      </w:pPr>
    </w:p>
    <w:p w:rsidR="009D795E" w:rsidRPr="00444D8B" w:rsidRDefault="009D795E" w:rsidP="001C27A7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444D8B">
        <w:rPr>
          <w:rFonts w:ascii="Times New Roman" w:hAnsi="Times New Roman"/>
          <w:szCs w:val="52"/>
        </w:rPr>
        <w:t>ПРОФЕССИОНАЛЬНЫЙ СТАНДАРТ</w:t>
      </w:r>
    </w:p>
    <w:p w:rsidR="009D795E" w:rsidRPr="00B353DF" w:rsidRDefault="009D795E" w:rsidP="001C27A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DF">
        <w:rPr>
          <w:rFonts w:ascii="Times New Roman" w:hAnsi="Times New Roman" w:cs="Times New Roman"/>
          <w:b/>
          <w:noProof/>
          <w:sz w:val="28"/>
          <w:szCs w:val="28"/>
        </w:rPr>
        <w:t>Машинист разливочной машины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353DF" w:rsidRPr="00B353D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B353DF" w:rsidRDefault="009D795E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353DF" w:rsidRPr="00B353D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D795E" w:rsidRPr="00B353DF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53D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895898902"/>
        <w:docPartObj>
          <w:docPartGallery w:val="Table of Contents"/>
          <w:docPartUnique/>
        </w:docPartObj>
      </w:sdtPr>
      <w:sdtEndPr/>
      <w:sdtContent>
        <w:p w:rsidR="00313A5A" w:rsidRPr="00313A5A" w:rsidRDefault="00313A5A" w:rsidP="001C27A7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13A5A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313A5A" w:rsidRPr="000D19EF" w:rsidRDefault="004E082E" w:rsidP="001C27A7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D19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13A5A" w:rsidRPr="000D19E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D19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1822465" w:history="1">
            <w:r w:rsidR="00313A5A" w:rsidRPr="000D19EF">
              <w:rPr>
                <w:rStyle w:val="aff"/>
                <w:rFonts w:ascii="Times New Roman" w:hAnsi="Times New Roman" w:cs="Times New Roman"/>
                <w:bCs/>
                <w:noProof/>
                <w:sz w:val="24"/>
                <w:szCs w:val="24"/>
              </w:rPr>
              <w:t>I. Общие сведения</w:t>
            </w:r>
            <w:r w:rsidR="00313A5A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3A5A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822465 \h </w:instrText>
            </w:r>
            <w:r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A5A" w:rsidRPr="000D19EF" w:rsidRDefault="00BE6D75" w:rsidP="001C27A7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1822466" w:history="1">
            <w:r w:rsidR="00313A5A" w:rsidRPr="000D19EF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814EE5" w:rsidRPr="000D19EF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13A5A" w:rsidRPr="000D19EF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 xml:space="preserve">(функциональная карта вида </w:t>
            </w:r>
            <w:r w:rsidR="001C27A7" w:rsidRPr="000D19EF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ессиональн</w:t>
            </w:r>
            <w:r w:rsidR="00313A5A" w:rsidRPr="000D19EF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ой деятельности)</w:t>
            </w:r>
            <w:r w:rsidR="00313A5A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3A5A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822466 \h </w:instrText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A5A" w:rsidRPr="000D19EF" w:rsidRDefault="00BE6D75" w:rsidP="001C27A7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1822467" w:history="1">
            <w:r w:rsidR="00313A5A" w:rsidRPr="000D19EF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313A5A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3A5A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822467 \h </w:instrText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A5A" w:rsidRPr="000D19EF" w:rsidRDefault="00BE6D75" w:rsidP="000D19EF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1822468" w:history="1">
            <w:r w:rsidR="00313A5A" w:rsidRPr="000D19EF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3.1. Обобщенная трудовая функция «</w:t>
            </w:r>
            <w:r w:rsidR="00313A5A" w:rsidRPr="000D19EF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к процессу разливки чугуна и ферросплавов на разливочной машине»</w:t>
            </w:r>
            <w:r w:rsidR="00313A5A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3A5A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822468 \h </w:instrText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A5A" w:rsidRPr="000D19EF" w:rsidRDefault="00BE6D75" w:rsidP="000D19EF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1822469" w:history="1">
            <w:r w:rsidR="00313A5A" w:rsidRPr="000D19EF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3.2. Обобщенная трудовая функция «</w:t>
            </w:r>
            <w:r w:rsidR="00313A5A" w:rsidRPr="000D19EF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е процесса разливки чугуна и ферросплавов на разливочной машине»</w:t>
            </w:r>
            <w:r w:rsidR="00313A5A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3A5A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1822469 \h </w:instrText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082E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A5A" w:rsidRPr="000D19EF" w:rsidRDefault="00BE6D75" w:rsidP="001C27A7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1822470" w:history="1">
            <w:r w:rsidR="00313A5A" w:rsidRPr="000D19EF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313A5A" w:rsidRPr="000D19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10</w:t>
            </w:r>
          </w:hyperlink>
        </w:p>
        <w:p w:rsidR="00313A5A" w:rsidRDefault="004E082E" w:rsidP="001C27A7">
          <w:pPr>
            <w:spacing w:after="0" w:line="240" w:lineRule="auto"/>
          </w:pPr>
          <w:r w:rsidRPr="000D19E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13A5A" w:rsidRDefault="00313A5A" w:rsidP="001C27A7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D795E" w:rsidRPr="00B353DF" w:rsidRDefault="009D795E" w:rsidP="001C27A7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31822465"/>
      <w:r w:rsidRPr="00B353DF"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  <w:bookmarkStart w:id="1" w:name="_GoBack"/>
      <w:bookmarkEnd w:id="0"/>
      <w:bookmarkEnd w:id="1"/>
    </w:p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353DF" w:rsidRPr="00B353DF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9D795E" w:rsidRPr="00B353DF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е технологического процесса разливки чугуна</w:t>
            </w:r>
            <w:r w:rsidR="00E16D79"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</w:t>
            </w:r>
            <w:r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ерросплав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9D795E" w:rsidRPr="00B353DF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795E" w:rsidRPr="00B353DF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5E" w:rsidRPr="00B353DF">
        <w:trPr>
          <w:jc w:val="center"/>
        </w:trPr>
        <w:tc>
          <w:tcPr>
            <w:tcW w:w="4299" w:type="pct"/>
            <w:gridSpan w:val="2"/>
          </w:tcPr>
          <w:p w:rsidR="009D795E" w:rsidRPr="00B353DF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3DF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9D795E" w:rsidRPr="00B353DF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3D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3DF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9D795E" w:rsidRPr="00B353DF" w:rsidTr="0031512A">
        <w:trPr>
          <w:jc w:val="center"/>
        </w:trPr>
        <w:tc>
          <w:tcPr>
            <w:tcW w:w="5000" w:type="pct"/>
          </w:tcPr>
          <w:p w:rsidR="009D795E" w:rsidRPr="00B353DF" w:rsidRDefault="00F37995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4D65C6"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>олучени</w:t>
            </w:r>
            <w:r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4D65C6"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оварно</w:t>
            </w:r>
            <w:r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="004D65C6"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угуна и ферросплавов </w:t>
            </w:r>
          </w:p>
        </w:tc>
      </w:tr>
    </w:tbl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3DF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B353DF" w:rsidRPr="00B353DF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29A8" w:rsidRPr="00B353DF" w:rsidRDefault="007629A8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29A8" w:rsidRPr="00B353DF" w:rsidRDefault="007629A8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29A8" w:rsidRPr="00B353DF" w:rsidRDefault="007629A8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29A8" w:rsidRPr="00B353DF" w:rsidRDefault="007629A8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510585" w:rsidRPr="00B353DF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629A8" w:rsidRPr="00B353DF" w:rsidRDefault="007629A8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3DF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B353D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B353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629A8" w:rsidRPr="00B353DF" w:rsidRDefault="007629A8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3DF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629A8" w:rsidRPr="00B353DF" w:rsidRDefault="007629A8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3DF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629A8" w:rsidRPr="00B353DF" w:rsidRDefault="007629A8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3DF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3DF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353DF" w:rsidRPr="00B353D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795E" w:rsidRPr="00B353DF" w:rsidRDefault="00BE3CB5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F">
              <w:rPr>
                <w:rFonts w:ascii="Times New Roman" w:hAnsi="Times New Roman" w:cs="Times New Roman"/>
                <w:sz w:val="24"/>
                <w:szCs w:val="24"/>
              </w:rPr>
              <w:t>24.1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795E" w:rsidRPr="00B353DF" w:rsidRDefault="00BE3CB5" w:rsidP="001C27A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53DF">
              <w:rPr>
                <w:rFonts w:ascii="Times New Roman" w:hAnsi="Times New Roman" w:cs="Times New Roman"/>
                <w:sz w:val="24"/>
                <w:szCs w:val="24"/>
              </w:rPr>
              <w:t>Производство чугуна</w:t>
            </w:r>
          </w:p>
        </w:tc>
      </w:tr>
      <w:tr w:rsidR="00B353DF" w:rsidRPr="00B353D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3CB5" w:rsidRPr="00B353DF" w:rsidRDefault="00BE3CB5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53DF">
              <w:rPr>
                <w:rFonts w:ascii="Times New Roman" w:hAnsi="Times New Roman" w:cs="Times New Roman"/>
                <w:sz w:val="24"/>
                <w:szCs w:val="24"/>
              </w:rPr>
              <w:t>24.10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3CB5" w:rsidRPr="00B353DF" w:rsidRDefault="00BE3CB5" w:rsidP="001C27A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53DF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о ферросплавов</w:t>
            </w:r>
          </w:p>
        </w:tc>
      </w:tr>
      <w:tr w:rsidR="00B353DF" w:rsidRPr="00B353D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D795E" w:rsidRPr="00B353DF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3DF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B353D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B353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D795E" w:rsidRPr="00B353DF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3DF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D795E" w:rsidRPr="00B353DF" w:rsidSect="009D795E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D795E" w:rsidRPr="00B353DF" w:rsidRDefault="009D795E" w:rsidP="001C27A7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431822466"/>
      <w:r w:rsidRPr="00B353DF">
        <w:rPr>
          <w:rFonts w:ascii="Times New Roman" w:hAnsi="Times New Roman"/>
        </w:rPr>
        <w:lastRenderedPageBreak/>
        <w:t xml:space="preserve">II. Описание трудовых функций, входящих в профессиональный стандарт </w:t>
      </w:r>
      <w:r w:rsidRPr="00B353DF">
        <w:rPr>
          <w:rFonts w:ascii="Times New Roman" w:hAnsi="Times New Roman"/>
        </w:rPr>
        <w:br/>
        <w:t xml:space="preserve">(функциональная карта вида </w:t>
      </w:r>
      <w:r w:rsidR="001C27A7" w:rsidRPr="00B353DF">
        <w:rPr>
          <w:rFonts w:ascii="Times New Roman" w:hAnsi="Times New Roman"/>
        </w:rPr>
        <w:t>профессиональн</w:t>
      </w:r>
      <w:r w:rsidRPr="00B353DF">
        <w:rPr>
          <w:rFonts w:ascii="Times New Roman" w:hAnsi="Times New Roman"/>
        </w:rPr>
        <w:t>ой деятельности)</w:t>
      </w:r>
      <w:bookmarkEnd w:id="2"/>
    </w:p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B353DF" w:rsidRPr="001C27A7" w:rsidTr="001C27A7">
        <w:trPr>
          <w:trHeight w:val="20"/>
          <w:jc w:val="center"/>
        </w:trPr>
        <w:tc>
          <w:tcPr>
            <w:tcW w:w="1858" w:type="pct"/>
            <w:gridSpan w:val="3"/>
            <w:vAlign w:val="center"/>
          </w:tcPr>
          <w:p w:rsidR="009D795E" w:rsidRPr="001C27A7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9D795E" w:rsidRPr="001C27A7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B353DF" w:rsidRPr="001C27A7" w:rsidTr="001C27A7">
        <w:trPr>
          <w:trHeight w:val="20"/>
          <w:jc w:val="center"/>
        </w:trPr>
        <w:tc>
          <w:tcPr>
            <w:tcW w:w="324" w:type="pct"/>
            <w:vAlign w:val="center"/>
          </w:tcPr>
          <w:p w:rsidR="009D795E" w:rsidRPr="001C27A7" w:rsidRDefault="001424B6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795E" w:rsidRPr="001C27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59" w:type="pct"/>
            <w:vAlign w:val="center"/>
          </w:tcPr>
          <w:p w:rsidR="009D795E" w:rsidRPr="001C27A7" w:rsidRDefault="001424B6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795E" w:rsidRPr="001C27A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575" w:type="pct"/>
            <w:vAlign w:val="center"/>
          </w:tcPr>
          <w:p w:rsidR="009D795E" w:rsidRPr="001C27A7" w:rsidRDefault="001424B6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795E" w:rsidRPr="001C27A7">
              <w:rPr>
                <w:rFonts w:ascii="Times New Roman" w:hAnsi="Times New Roman" w:cs="Times New Roman"/>
                <w:sz w:val="24"/>
                <w:szCs w:val="24"/>
              </w:rPr>
              <w:t>ровень квалификации</w:t>
            </w:r>
          </w:p>
        </w:tc>
        <w:tc>
          <w:tcPr>
            <w:tcW w:w="2013" w:type="pct"/>
            <w:vAlign w:val="center"/>
          </w:tcPr>
          <w:p w:rsidR="009D795E" w:rsidRPr="001C27A7" w:rsidRDefault="001424B6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795E" w:rsidRPr="001C27A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:rsidR="009D795E" w:rsidRPr="001C27A7" w:rsidRDefault="001424B6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795E" w:rsidRPr="001C27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664" w:type="pct"/>
            <w:vAlign w:val="center"/>
          </w:tcPr>
          <w:p w:rsidR="009D795E" w:rsidRPr="001C27A7" w:rsidRDefault="001424B6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795E" w:rsidRPr="001C27A7">
              <w:rPr>
                <w:rFonts w:ascii="Times New Roman" w:hAnsi="Times New Roman" w:cs="Times New Roman"/>
                <w:sz w:val="24"/>
                <w:szCs w:val="24"/>
              </w:rPr>
              <w:t>ровень (подуровень) квалификации</w:t>
            </w:r>
          </w:p>
        </w:tc>
      </w:tr>
      <w:tr w:rsidR="001C27A7" w:rsidRPr="001C27A7" w:rsidTr="001C27A7">
        <w:trPr>
          <w:trHeight w:val="20"/>
          <w:jc w:val="center"/>
        </w:trPr>
        <w:tc>
          <w:tcPr>
            <w:tcW w:w="324" w:type="pct"/>
            <w:vMerge w:val="restart"/>
          </w:tcPr>
          <w:p w:rsidR="001C27A7" w:rsidRPr="001C27A7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9" w:type="pct"/>
            <w:vMerge w:val="restart"/>
          </w:tcPr>
          <w:p w:rsidR="001C27A7" w:rsidRPr="001C27A7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цессу разливки чугуна и ферросплавов на разливочной машине </w:t>
            </w:r>
          </w:p>
        </w:tc>
        <w:tc>
          <w:tcPr>
            <w:tcW w:w="575" w:type="pct"/>
            <w:vMerge w:val="restart"/>
          </w:tcPr>
          <w:p w:rsidR="001C27A7" w:rsidRPr="001C27A7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  <w:shd w:val="clear" w:color="auto" w:fill="auto"/>
          </w:tcPr>
          <w:p w:rsidR="001C27A7" w:rsidRPr="001C27A7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орудования и механизмов разливочной машины</w:t>
            </w:r>
            <w:r w:rsidR="0081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1C27A7" w:rsidRPr="001C27A7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1C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4" w:type="pct"/>
            <w:vMerge w:val="restart"/>
          </w:tcPr>
          <w:p w:rsidR="001C27A7" w:rsidRPr="001C27A7" w:rsidRDefault="001C27A7" w:rsidP="001C27A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C27A7" w:rsidRPr="001C27A7" w:rsidTr="001C27A7">
        <w:trPr>
          <w:trHeight w:val="20"/>
          <w:jc w:val="center"/>
        </w:trPr>
        <w:tc>
          <w:tcPr>
            <w:tcW w:w="324" w:type="pct"/>
            <w:vMerge/>
          </w:tcPr>
          <w:p w:rsidR="001C27A7" w:rsidRPr="001C27A7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C27A7" w:rsidRPr="001C27A7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C27A7" w:rsidRPr="001C27A7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1C27A7" w:rsidRPr="001C27A7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операций по разливке чугуна и ферросплавов на разливочной машине</w:t>
            </w:r>
          </w:p>
        </w:tc>
        <w:tc>
          <w:tcPr>
            <w:tcW w:w="465" w:type="pct"/>
          </w:tcPr>
          <w:p w:rsidR="001C27A7" w:rsidRPr="001C27A7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1C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4" w:type="pct"/>
            <w:vMerge/>
          </w:tcPr>
          <w:p w:rsidR="001C27A7" w:rsidRPr="001C27A7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A7" w:rsidRPr="001C27A7" w:rsidTr="001C27A7">
        <w:trPr>
          <w:trHeight w:val="20"/>
          <w:jc w:val="center"/>
        </w:trPr>
        <w:tc>
          <w:tcPr>
            <w:tcW w:w="324" w:type="pct"/>
            <w:vMerge w:val="restart"/>
          </w:tcPr>
          <w:p w:rsidR="001C27A7" w:rsidRPr="001C27A7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9" w:type="pct"/>
            <w:vMerge w:val="restart"/>
          </w:tcPr>
          <w:p w:rsidR="001C27A7" w:rsidRPr="001C27A7" w:rsidRDefault="001C27A7" w:rsidP="001C27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дение процесса разливки чугуна и ферросплавов </w:t>
            </w: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на разливочной машине</w:t>
            </w:r>
          </w:p>
        </w:tc>
        <w:tc>
          <w:tcPr>
            <w:tcW w:w="575" w:type="pct"/>
            <w:vMerge w:val="restart"/>
          </w:tcPr>
          <w:p w:rsidR="001C27A7" w:rsidRPr="001C27A7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1C27A7" w:rsidRPr="001C27A7" w:rsidRDefault="001C27A7" w:rsidP="001C27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Управление механизмами и процессом разливки чугуна и ферросплавов на разливочной машине</w:t>
            </w:r>
            <w:r w:rsidR="0081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1C27A7" w:rsidRPr="001C27A7" w:rsidRDefault="001C27A7" w:rsidP="001C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1C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pct"/>
            <w:vMerge w:val="restart"/>
          </w:tcPr>
          <w:p w:rsidR="001C27A7" w:rsidRPr="001C27A7" w:rsidRDefault="001C27A7" w:rsidP="001C2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C27A7" w:rsidRPr="00B353DF" w:rsidTr="001C27A7">
        <w:trPr>
          <w:trHeight w:val="20"/>
          <w:jc w:val="center"/>
        </w:trPr>
        <w:tc>
          <w:tcPr>
            <w:tcW w:w="324" w:type="pct"/>
            <w:vMerge/>
          </w:tcPr>
          <w:p w:rsidR="001C27A7" w:rsidRPr="001C27A7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C27A7" w:rsidRPr="001C27A7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C27A7" w:rsidRPr="001C27A7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C27A7" w:rsidRPr="001C27A7" w:rsidRDefault="001C27A7" w:rsidP="001C27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азливки товарного </w:t>
            </w:r>
            <w:r w:rsidRPr="001C27A7">
              <w:rPr>
                <w:rFonts w:ascii="Times New Roman" w:hAnsi="Times New Roman" w:cs="Times New Roman"/>
                <w:noProof/>
                <w:sz w:val="24"/>
                <w:szCs w:val="24"/>
              </w:rPr>
              <w:t>чугуна и ферросплавов</w:t>
            </w: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1C27A7" w:rsidRPr="001C27A7" w:rsidRDefault="001C27A7" w:rsidP="001C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1C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pct"/>
            <w:vMerge/>
          </w:tcPr>
          <w:p w:rsidR="001C27A7" w:rsidRPr="00B353DF" w:rsidRDefault="001C27A7" w:rsidP="001C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D795E" w:rsidRPr="00B353DF" w:rsidSect="0031512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D795E" w:rsidRPr="00483F59" w:rsidRDefault="009D795E" w:rsidP="001C27A7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431822467"/>
      <w:r w:rsidRPr="00B353DF">
        <w:rPr>
          <w:rFonts w:ascii="Times New Roman" w:hAnsi="Times New Roman"/>
        </w:rPr>
        <w:lastRenderedPageBreak/>
        <w:t xml:space="preserve">III. </w:t>
      </w:r>
      <w:r w:rsidRPr="00483F59">
        <w:rPr>
          <w:rFonts w:ascii="Times New Roman" w:hAnsi="Times New Roman"/>
        </w:rPr>
        <w:t>Характеристика обобщенных трудовых функций</w:t>
      </w:r>
      <w:bookmarkEnd w:id="3"/>
    </w:p>
    <w:p w:rsidR="009D795E" w:rsidRPr="00483F59" w:rsidRDefault="009D795E" w:rsidP="001C27A7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4" w:name="_Toc431822468"/>
      <w:r w:rsidRPr="00483F59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4"/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1C27A7" w:rsidRPr="00483F59" w:rsidTr="00E4576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7A7" w:rsidRPr="001C27A7" w:rsidRDefault="001C27A7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цессу разливки чугуна и ферросплавов на разливочной машине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353DF" w:rsidRPr="00483F59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85" w:rsidRPr="00483F59" w:rsidTr="004A41B5">
        <w:trPr>
          <w:jc w:val="center"/>
        </w:trPr>
        <w:tc>
          <w:tcPr>
            <w:tcW w:w="2267" w:type="dxa"/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510585" w:rsidRPr="0090051A" w:rsidTr="004E2B70">
        <w:trPr>
          <w:trHeight w:val="848"/>
          <w:jc w:val="center"/>
        </w:trPr>
        <w:tc>
          <w:tcPr>
            <w:tcW w:w="1208" w:type="pct"/>
          </w:tcPr>
          <w:p w:rsidR="009D795E" w:rsidRPr="0090051A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1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90051A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644D78" w:rsidRPr="0090051A" w:rsidRDefault="00074D39" w:rsidP="001C27A7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051A">
              <w:rPr>
                <w:rFonts w:ascii="Times New Roman" w:hAnsi="Times New Roman"/>
                <w:noProof/>
                <w:sz w:val="24"/>
                <w:szCs w:val="24"/>
              </w:rPr>
              <w:t xml:space="preserve">Машинист разливочной машины 2-го </w:t>
            </w:r>
            <w:r w:rsidR="0090051A">
              <w:rPr>
                <w:rFonts w:ascii="Times New Roman" w:hAnsi="Times New Roman"/>
                <w:noProof/>
                <w:sz w:val="24"/>
                <w:szCs w:val="24"/>
              </w:rPr>
              <w:t>разряда</w:t>
            </w:r>
          </w:p>
          <w:p w:rsidR="00074D39" w:rsidRPr="0090051A" w:rsidRDefault="00074D39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1A">
              <w:rPr>
                <w:rFonts w:ascii="Times New Roman" w:hAnsi="Times New Roman"/>
                <w:noProof/>
                <w:sz w:val="24"/>
                <w:szCs w:val="24"/>
              </w:rPr>
              <w:t>Машинист разливочной машины 3-го разряда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353DF" w:rsidRPr="00483F59" w:rsidTr="0090051A">
        <w:trPr>
          <w:jc w:val="center"/>
        </w:trPr>
        <w:tc>
          <w:tcPr>
            <w:tcW w:w="1213" w:type="pct"/>
          </w:tcPr>
          <w:p w:rsidR="009D795E" w:rsidRPr="00483F59" w:rsidRDefault="009D795E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D795E" w:rsidRPr="00483F59" w:rsidRDefault="009D795E" w:rsidP="00900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83F59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</w:t>
            </w:r>
            <w:r w:rsidR="00F5235A" w:rsidRPr="00483F59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ограммы переподготовки рабочих</w:t>
            </w:r>
          </w:p>
        </w:tc>
      </w:tr>
      <w:tr w:rsidR="00B353DF" w:rsidRPr="00483F59" w:rsidTr="0090051A">
        <w:trPr>
          <w:jc w:val="center"/>
        </w:trPr>
        <w:tc>
          <w:tcPr>
            <w:tcW w:w="1213" w:type="pct"/>
          </w:tcPr>
          <w:p w:rsidR="009D795E" w:rsidRPr="005D3A3B" w:rsidRDefault="009D795E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A3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D795E" w:rsidRPr="005D3A3B" w:rsidRDefault="00BB5166" w:rsidP="009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A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3DF" w:rsidRPr="00483F59" w:rsidTr="0090051A">
        <w:trPr>
          <w:trHeight w:val="2170"/>
          <w:jc w:val="center"/>
        </w:trPr>
        <w:tc>
          <w:tcPr>
            <w:tcW w:w="1213" w:type="pct"/>
          </w:tcPr>
          <w:p w:rsidR="009D795E" w:rsidRPr="00483F59" w:rsidRDefault="009D795E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D795E" w:rsidRPr="00483F59" w:rsidRDefault="009D795E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="0090051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95E" w:rsidRPr="00483F59" w:rsidRDefault="009D795E" w:rsidP="0090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9D795E" w:rsidRPr="00483F59" w:rsidRDefault="009D795E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0051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9D795E" w:rsidRPr="00483F59" w:rsidRDefault="0090051A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й</w:t>
            </w:r>
            <w:r w:rsidR="0081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FD1" w:rsidRPr="00483F59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  <w:r w:rsidR="008B1D25" w:rsidRPr="00483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72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9535A" w:rsidRPr="00483F59">
              <w:rPr>
                <w:rFonts w:ascii="Times New Roman" w:hAnsi="Times New Roman" w:cs="Times New Roman"/>
                <w:sz w:val="24"/>
                <w:szCs w:val="24"/>
              </w:rPr>
              <w:t>на право работы с грузоподъемными сооружениями</w:t>
            </w:r>
            <w:r w:rsidR="004F489F" w:rsidRPr="00483F5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510585" w:rsidRPr="00483F59" w:rsidTr="0090051A">
        <w:trPr>
          <w:trHeight w:val="485"/>
          <w:jc w:val="center"/>
        </w:trPr>
        <w:tc>
          <w:tcPr>
            <w:tcW w:w="1213" w:type="pct"/>
          </w:tcPr>
          <w:p w:rsidR="009D795E" w:rsidRPr="00483F59" w:rsidRDefault="009D795E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D795E" w:rsidRPr="00483F59" w:rsidRDefault="00074D39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5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353DF" w:rsidRPr="0090051A" w:rsidTr="0090051A">
        <w:trPr>
          <w:jc w:val="center"/>
        </w:trPr>
        <w:tc>
          <w:tcPr>
            <w:tcW w:w="1282" w:type="pct"/>
            <w:vAlign w:val="center"/>
          </w:tcPr>
          <w:p w:rsidR="009D795E" w:rsidRPr="0090051A" w:rsidRDefault="009D795E" w:rsidP="009005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1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D795E" w:rsidRPr="0090051A" w:rsidRDefault="009D795E" w:rsidP="009005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D795E" w:rsidRPr="0090051A" w:rsidRDefault="009D795E" w:rsidP="009005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1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53DF" w:rsidRPr="0090051A" w:rsidTr="0090051A">
        <w:trPr>
          <w:jc w:val="center"/>
        </w:trPr>
        <w:tc>
          <w:tcPr>
            <w:tcW w:w="1282" w:type="pct"/>
            <w:vMerge w:val="restart"/>
          </w:tcPr>
          <w:p w:rsidR="003A02FA" w:rsidRPr="0090051A" w:rsidRDefault="003A02FA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1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A02FA" w:rsidRPr="0090051A" w:rsidRDefault="003A02FA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A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3A02FA" w:rsidRPr="0090051A" w:rsidRDefault="003A02FA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51A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B353DF" w:rsidRPr="0090051A" w:rsidTr="0090051A">
        <w:trPr>
          <w:jc w:val="center"/>
        </w:trPr>
        <w:tc>
          <w:tcPr>
            <w:tcW w:w="1282" w:type="pct"/>
            <w:vMerge/>
          </w:tcPr>
          <w:p w:rsidR="003A02FA" w:rsidRPr="0090051A" w:rsidRDefault="003A02FA" w:rsidP="009005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A02FA" w:rsidRPr="0090051A" w:rsidRDefault="003A02FA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1A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3A02FA" w:rsidRPr="0090051A" w:rsidRDefault="003A02FA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0051A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B353DF" w:rsidRPr="0090051A" w:rsidTr="0090051A">
        <w:trPr>
          <w:jc w:val="center"/>
        </w:trPr>
        <w:tc>
          <w:tcPr>
            <w:tcW w:w="1282" w:type="pct"/>
            <w:vMerge w:val="restart"/>
          </w:tcPr>
          <w:p w:rsidR="003A02FA" w:rsidRPr="0090051A" w:rsidRDefault="003A02FA" w:rsidP="0090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1A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4F489F" w:rsidRPr="0090051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3A02FA" w:rsidRPr="0090051A" w:rsidRDefault="003A02FA" w:rsidP="0090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1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90051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837" w:type="pct"/>
          </w:tcPr>
          <w:p w:rsidR="003A02FA" w:rsidRPr="0090051A" w:rsidRDefault="003A02FA" w:rsidP="0090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1A">
              <w:rPr>
                <w:rFonts w:ascii="Times New Roman" w:hAnsi="Times New Roman"/>
                <w:noProof/>
                <w:sz w:val="24"/>
                <w:szCs w:val="24"/>
              </w:rPr>
              <w:t>Машинист разливочной машины 2-го разряда</w:t>
            </w:r>
          </w:p>
        </w:tc>
      </w:tr>
      <w:tr w:rsidR="00B353DF" w:rsidRPr="0090051A" w:rsidTr="0090051A">
        <w:trPr>
          <w:jc w:val="center"/>
        </w:trPr>
        <w:tc>
          <w:tcPr>
            <w:tcW w:w="1282" w:type="pct"/>
            <w:vMerge/>
          </w:tcPr>
          <w:p w:rsidR="003A02FA" w:rsidRPr="0090051A" w:rsidRDefault="003A02FA" w:rsidP="0090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A02FA" w:rsidRPr="0090051A" w:rsidRDefault="003A02FA" w:rsidP="0090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1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90051A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837" w:type="pct"/>
          </w:tcPr>
          <w:p w:rsidR="003A02FA" w:rsidRPr="0090051A" w:rsidRDefault="003A02FA" w:rsidP="0090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1A">
              <w:rPr>
                <w:rFonts w:ascii="Times New Roman" w:hAnsi="Times New Roman"/>
                <w:noProof/>
                <w:sz w:val="24"/>
                <w:szCs w:val="24"/>
              </w:rPr>
              <w:t>Машинист разливочной машины 3-го разряда</w:t>
            </w:r>
          </w:p>
        </w:tc>
      </w:tr>
      <w:tr w:rsidR="00510585" w:rsidRPr="0090051A" w:rsidTr="0090051A">
        <w:trPr>
          <w:jc w:val="center"/>
        </w:trPr>
        <w:tc>
          <w:tcPr>
            <w:tcW w:w="1282" w:type="pct"/>
          </w:tcPr>
          <w:p w:rsidR="003A02FA" w:rsidRPr="0090051A" w:rsidRDefault="003A02FA" w:rsidP="0090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1A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4F489F" w:rsidRPr="0090051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3A02FA" w:rsidRPr="0090051A" w:rsidRDefault="003A02FA" w:rsidP="0090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1A">
              <w:rPr>
                <w:rFonts w:ascii="Times New Roman" w:hAnsi="Times New Roman"/>
                <w:noProof/>
                <w:sz w:val="24"/>
                <w:szCs w:val="24"/>
              </w:rPr>
              <w:t>14104</w:t>
            </w:r>
          </w:p>
        </w:tc>
        <w:tc>
          <w:tcPr>
            <w:tcW w:w="2837" w:type="pct"/>
          </w:tcPr>
          <w:p w:rsidR="003A02FA" w:rsidRPr="0090051A" w:rsidRDefault="003A02FA" w:rsidP="0090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1A">
              <w:rPr>
                <w:rFonts w:ascii="Times New Roman" w:hAnsi="Times New Roman"/>
                <w:noProof/>
                <w:sz w:val="24"/>
                <w:szCs w:val="24"/>
              </w:rPr>
              <w:t>Машинист разливочной машины</w:t>
            </w:r>
          </w:p>
        </w:tc>
      </w:tr>
    </w:tbl>
    <w:p w:rsidR="009D795E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51A" w:rsidRDefault="0090051A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51A" w:rsidRDefault="0090051A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51A" w:rsidRPr="00483F59" w:rsidRDefault="0090051A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F59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1C27A7" w:rsidRPr="00483F59" w:rsidTr="001C27A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1C27A7" w:rsidRPr="001C27A7" w:rsidRDefault="001C27A7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орудования и механизмов разливочной машины</w:t>
            </w:r>
            <w:r w:rsidR="0081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53DF" w:rsidRPr="00483F59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85" w:rsidRPr="00483F59" w:rsidTr="004A41B5">
        <w:trPr>
          <w:jc w:val="center"/>
        </w:trPr>
        <w:tc>
          <w:tcPr>
            <w:tcW w:w="1266" w:type="pct"/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353DF" w:rsidRPr="00483F59" w:rsidTr="009538A4">
        <w:trPr>
          <w:jc w:val="center"/>
        </w:trPr>
        <w:tc>
          <w:tcPr>
            <w:tcW w:w="1266" w:type="pct"/>
            <w:vMerge w:val="restart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D795E" w:rsidRPr="00483F59" w:rsidRDefault="009D795E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</w:t>
            </w:r>
            <w:r w:rsidR="002F654E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F654E" w:rsidRPr="00483F59">
              <w:t xml:space="preserve"> </w:t>
            </w:r>
            <w:r w:rsidR="002F654E" w:rsidRPr="00483F59">
              <w:rPr>
                <w:rFonts w:ascii="Times New Roman" w:hAnsi="Times New Roman" w:cs="Times New Roman"/>
                <w:sz w:val="24"/>
                <w:szCs w:val="24"/>
              </w:rPr>
              <w:t>сменном производственном задании</w:t>
            </w:r>
            <w:r w:rsidR="0045397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разливочной машины к работе</w:t>
            </w:r>
            <w:r w:rsidR="002F654E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о состоянии рабочего места, неполадках в работе оборудования</w:t>
            </w:r>
            <w:r w:rsidR="0045397D">
              <w:rPr>
                <w:rFonts w:ascii="Times New Roman" w:hAnsi="Times New Roman" w:cs="Times New Roman"/>
                <w:sz w:val="24"/>
                <w:szCs w:val="24"/>
              </w:rPr>
              <w:t xml:space="preserve"> участка разливки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х мерах по их устранению</w:t>
            </w:r>
          </w:p>
        </w:tc>
      </w:tr>
      <w:tr w:rsidR="00B353DF" w:rsidRPr="00483F59" w:rsidTr="00757FE2">
        <w:trPr>
          <w:jc w:val="center"/>
        </w:trPr>
        <w:tc>
          <w:tcPr>
            <w:tcW w:w="1266" w:type="pct"/>
            <w:vMerge/>
          </w:tcPr>
          <w:p w:rsidR="003E011B" w:rsidRPr="00483F59" w:rsidRDefault="003E011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11B" w:rsidRPr="00483F59" w:rsidRDefault="003E011B" w:rsidP="00904F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основного и вспомогательного оборудования</w:t>
            </w:r>
            <w:r w:rsidR="00904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</w:t>
            </w:r>
            <w:r w:rsidR="00904FD3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ций разливочной машины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3DF" w:rsidRPr="00483F59" w:rsidTr="00757FE2">
        <w:trPr>
          <w:jc w:val="center"/>
        </w:trPr>
        <w:tc>
          <w:tcPr>
            <w:tcW w:w="1266" w:type="pct"/>
            <w:vMerge/>
          </w:tcPr>
          <w:p w:rsidR="004C6575" w:rsidRPr="00483F59" w:rsidRDefault="004C6575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575" w:rsidRPr="00483F59" w:rsidRDefault="004C6575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ведение очистки оборудования, механизмов и рабочих площадок</w:t>
            </w:r>
            <w:r w:rsidR="00A26BEA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 от скрапа чугуна и шлака, огнеупорных материалов и песка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3DF" w:rsidRPr="00483F59" w:rsidTr="00757FE2">
        <w:trPr>
          <w:jc w:val="center"/>
        </w:trPr>
        <w:tc>
          <w:tcPr>
            <w:tcW w:w="1266" w:type="pct"/>
            <w:vMerge/>
          </w:tcPr>
          <w:p w:rsidR="003E011B" w:rsidRPr="00483F59" w:rsidRDefault="003E011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11B" w:rsidRPr="00483F59" w:rsidRDefault="00D321C6" w:rsidP="006B6B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верка работы систем охлаждения, аспирации и приточной вентиляции на разливочной машине</w:t>
            </w:r>
          </w:p>
        </w:tc>
      </w:tr>
      <w:tr w:rsidR="00483F59" w:rsidRPr="00483F59" w:rsidTr="00757FE2">
        <w:trPr>
          <w:jc w:val="center"/>
        </w:trPr>
        <w:tc>
          <w:tcPr>
            <w:tcW w:w="1266" w:type="pct"/>
            <w:vMerge/>
          </w:tcPr>
          <w:p w:rsidR="008861D9" w:rsidRPr="00483F59" w:rsidRDefault="008861D9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61D9" w:rsidRPr="00483F59" w:rsidRDefault="00D321C6" w:rsidP="006B6B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странение неисправностей обслуживаемого оборудования в пределах своей компетенции</w:t>
            </w:r>
          </w:p>
        </w:tc>
      </w:tr>
      <w:tr w:rsidR="00483F59" w:rsidRPr="00483F59" w:rsidTr="00757FE2">
        <w:trPr>
          <w:jc w:val="center"/>
        </w:trPr>
        <w:tc>
          <w:tcPr>
            <w:tcW w:w="1266" w:type="pct"/>
            <w:vMerge/>
          </w:tcPr>
          <w:p w:rsidR="0061011E" w:rsidRPr="00483F59" w:rsidRDefault="0061011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011E" w:rsidRPr="00483F59" w:rsidRDefault="0061011E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одготовка механизмов и оборудования разливочной машины к ремонту</w:t>
            </w:r>
          </w:p>
        </w:tc>
      </w:tr>
      <w:tr w:rsidR="00483F59" w:rsidRPr="00483F59" w:rsidTr="00757FE2">
        <w:trPr>
          <w:jc w:val="center"/>
        </w:trPr>
        <w:tc>
          <w:tcPr>
            <w:tcW w:w="1266" w:type="pct"/>
            <w:vMerge/>
          </w:tcPr>
          <w:p w:rsidR="0061011E" w:rsidRPr="00483F59" w:rsidRDefault="0061011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011E" w:rsidRPr="00483F59" w:rsidRDefault="0061011E" w:rsidP="00A26B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Вывод механизмов разливочной машины из эксплуатации </w:t>
            </w:r>
            <w:r w:rsidR="00A26BE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передач</w:t>
            </w:r>
            <w:r w:rsidR="00A26B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их в ремонт</w:t>
            </w:r>
          </w:p>
        </w:tc>
      </w:tr>
      <w:tr w:rsidR="00B353DF" w:rsidRPr="00483F59" w:rsidTr="009538A4">
        <w:trPr>
          <w:jc w:val="center"/>
        </w:trPr>
        <w:tc>
          <w:tcPr>
            <w:tcW w:w="1266" w:type="pct"/>
            <w:vMerge/>
          </w:tcPr>
          <w:p w:rsidR="003E011B" w:rsidRPr="00483F59" w:rsidRDefault="003E011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1B" w:rsidRPr="00483F59" w:rsidRDefault="003E011B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Pr="00483F59">
              <w:rPr>
                <w:rFonts w:ascii="Times New Roman" w:hAnsi="Times New Roman"/>
                <w:noProof/>
                <w:sz w:val="24"/>
                <w:szCs w:val="24"/>
              </w:rPr>
              <w:t xml:space="preserve">машиниста разливочной машины </w:t>
            </w:r>
          </w:p>
        </w:tc>
      </w:tr>
      <w:tr w:rsidR="00483F59" w:rsidRPr="00483F59" w:rsidTr="009538A4">
        <w:trPr>
          <w:jc w:val="center"/>
        </w:trPr>
        <w:tc>
          <w:tcPr>
            <w:tcW w:w="1266" w:type="pct"/>
            <w:vMerge w:val="restart"/>
          </w:tcPr>
          <w:p w:rsidR="003E011B" w:rsidRPr="00483F59" w:rsidRDefault="003E011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E011B" w:rsidRPr="00483F59" w:rsidRDefault="00D321C6" w:rsidP="00A26B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изуально</w:t>
            </w:r>
            <w:r w:rsidR="003E011B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FBB" w:rsidRPr="00483F59">
              <w:rPr>
                <w:rFonts w:ascii="Times New Roman" w:hAnsi="Times New Roman" w:cs="Times New Roman"/>
                <w:sz w:val="24"/>
                <w:szCs w:val="24"/>
              </w:rPr>
              <w:t>неисправности оборудования</w:t>
            </w:r>
            <w:r w:rsidR="0061011E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разливочной машины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F59" w:rsidRPr="00483F59" w:rsidTr="009538A4">
        <w:trPr>
          <w:jc w:val="center"/>
        </w:trPr>
        <w:tc>
          <w:tcPr>
            <w:tcW w:w="1266" w:type="pct"/>
            <w:vMerge/>
          </w:tcPr>
          <w:p w:rsidR="003E011B" w:rsidRPr="00483F59" w:rsidRDefault="003E011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1B" w:rsidRPr="00483F59" w:rsidRDefault="00CB4FBB" w:rsidP="00A26B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Устранять</w:t>
            </w:r>
            <w:r w:rsidR="00A2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BEA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</w:t>
            </w:r>
            <w:r w:rsidR="00A26B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6BEA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ого оборудования в пределах своей компетенции</w:t>
            </w:r>
            <w:r w:rsidR="00A2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с помощью специального инструмента и приспособлений</w:t>
            </w:r>
          </w:p>
        </w:tc>
      </w:tr>
      <w:tr w:rsidR="00483F59" w:rsidRPr="00483F59" w:rsidTr="009538A4">
        <w:trPr>
          <w:jc w:val="center"/>
        </w:trPr>
        <w:tc>
          <w:tcPr>
            <w:tcW w:w="1266" w:type="pct"/>
            <w:vMerge/>
          </w:tcPr>
          <w:p w:rsidR="00CB4FBB" w:rsidRPr="00483F59" w:rsidRDefault="00CB4FB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4FBB" w:rsidRPr="00483F59" w:rsidRDefault="00A73ADD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61011E" w:rsidRPr="00483F59">
              <w:rPr>
                <w:rFonts w:ascii="Times New Roman" w:hAnsi="Times New Roman" w:cs="Times New Roman"/>
                <w:sz w:val="24"/>
                <w:szCs w:val="24"/>
              </w:rPr>
              <w:t>слесарный инструмент при выполнении профилактических ремонтов оборудования и механизмов разливочной машины</w:t>
            </w:r>
          </w:p>
        </w:tc>
      </w:tr>
      <w:tr w:rsidR="00483F59" w:rsidRPr="00483F59" w:rsidTr="009538A4">
        <w:trPr>
          <w:jc w:val="center"/>
        </w:trPr>
        <w:tc>
          <w:tcPr>
            <w:tcW w:w="1266" w:type="pct"/>
            <w:vMerge/>
          </w:tcPr>
          <w:p w:rsidR="00CB4FBB" w:rsidRPr="00483F59" w:rsidRDefault="00CB4FB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4FBB" w:rsidRPr="00483F59" w:rsidRDefault="006C278B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CB4FBB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тклонения от установленных режимов эксплуатации систем охлаждения, аспирации и приточной вентиляции на разливочной машине</w:t>
            </w:r>
          </w:p>
        </w:tc>
      </w:tr>
      <w:tr w:rsidR="00483F59" w:rsidRPr="00483F59" w:rsidTr="009538A4">
        <w:trPr>
          <w:jc w:val="center"/>
        </w:trPr>
        <w:tc>
          <w:tcPr>
            <w:tcW w:w="1266" w:type="pct"/>
            <w:vMerge/>
          </w:tcPr>
          <w:p w:rsidR="0061011E" w:rsidRPr="00483F59" w:rsidRDefault="0061011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011E" w:rsidRPr="00483F59" w:rsidRDefault="00A26BEA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верять технологическую, аварийную и пожарную сигнализацию, технологическую защиту и блокировки</w:t>
            </w:r>
          </w:p>
        </w:tc>
      </w:tr>
      <w:tr w:rsidR="00B353DF" w:rsidRPr="00483F59" w:rsidTr="00A2239F">
        <w:trPr>
          <w:jc w:val="center"/>
        </w:trPr>
        <w:tc>
          <w:tcPr>
            <w:tcW w:w="1266" w:type="pct"/>
            <w:vMerge/>
          </w:tcPr>
          <w:p w:rsidR="00BB3F43" w:rsidRPr="00483F59" w:rsidRDefault="00BB3F4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F43" w:rsidRPr="00483F59" w:rsidRDefault="00A26BEA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именять план мероприятий локализации и ликвидации последствий аварий на разливочной машине</w:t>
            </w:r>
          </w:p>
        </w:tc>
      </w:tr>
      <w:tr w:rsidR="00B353DF" w:rsidRPr="00483F59" w:rsidTr="001F1DC2">
        <w:trPr>
          <w:jc w:val="center"/>
        </w:trPr>
        <w:tc>
          <w:tcPr>
            <w:tcW w:w="1266" w:type="pct"/>
            <w:vMerge w:val="restart"/>
          </w:tcPr>
          <w:p w:rsidR="00BB3F43" w:rsidRPr="00483F59" w:rsidRDefault="00BB3F4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F43" w:rsidRPr="00483F59" w:rsidRDefault="00BB3F43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, правила технической эксплуатации механизмов разливочной машины </w:t>
            </w:r>
          </w:p>
        </w:tc>
      </w:tr>
      <w:tr w:rsidR="00B353DF" w:rsidRPr="00483F59" w:rsidTr="001F1DC2">
        <w:trPr>
          <w:jc w:val="center"/>
        </w:trPr>
        <w:tc>
          <w:tcPr>
            <w:tcW w:w="1266" w:type="pct"/>
            <w:vMerge/>
          </w:tcPr>
          <w:p w:rsidR="00BB3F43" w:rsidRPr="00483F59" w:rsidRDefault="00BB3F4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F43" w:rsidRPr="00483F59" w:rsidRDefault="00BB3F43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ческому обслуживанию </w:t>
            </w:r>
            <w:r w:rsidR="00A26BEA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кантовальной лебедки, </w:t>
            </w:r>
            <w:proofErr w:type="spellStart"/>
            <w:r w:rsidR="00A26BEA" w:rsidRPr="00483F59">
              <w:rPr>
                <w:rFonts w:ascii="Times New Roman" w:hAnsi="Times New Roman" w:cs="Times New Roman"/>
                <w:sz w:val="24"/>
                <w:szCs w:val="24"/>
              </w:rPr>
              <w:t>мульдовых</w:t>
            </w:r>
            <w:proofErr w:type="spellEnd"/>
            <w:r w:rsidR="00A26BEA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конвейеров, транспортерных конвейеров</w:t>
            </w:r>
            <w:r w:rsidR="00A2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BEA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подачи извести для гашения, бака гашения извести, электровибратора конвейеров 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механизмов и устройств разливочной машины</w:t>
            </w:r>
          </w:p>
        </w:tc>
      </w:tr>
      <w:tr w:rsidR="00B353DF" w:rsidRPr="00483F59" w:rsidTr="001F1DC2">
        <w:trPr>
          <w:jc w:val="center"/>
        </w:trPr>
        <w:tc>
          <w:tcPr>
            <w:tcW w:w="1266" w:type="pct"/>
            <w:vMerge/>
          </w:tcPr>
          <w:p w:rsidR="00BB3F43" w:rsidRPr="00483F59" w:rsidRDefault="00BB3F4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F43" w:rsidRPr="00483F59" w:rsidRDefault="00BB3F43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блокировки механизмов разливочной машины </w:t>
            </w:r>
          </w:p>
        </w:tc>
      </w:tr>
      <w:tr w:rsidR="005D22F6" w:rsidRPr="00483F59" w:rsidTr="001F1DC2">
        <w:trPr>
          <w:jc w:val="center"/>
        </w:trPr>
        <w:tc>
          <w:tcPr>
            <w:tcW w:w="1266" w:type="pct"/>
            <w:vMerge/>
          </w:tcPr>
          <w:p w:rsidR="005D22F6" w:rsidRPr="00483F59" w:rsidRDefault="005D22F6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22F6" w:rsidRPr="00483F59" w:rsidRDefault="005D22F6" w:rsidP="001C27A7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Возможные неисправности обслуживаемого оборудования и методы их устранения</w:t>
            </w:r>
          </w:p>
        </w:tc>
      </w:tr>
      <w:tr w:rsidR="00B353DF" w:rsidRPr="00483F59" w:rsidTr="001F1DC2">
        <w:trPr>
          <w:jc w:val="center"/>
        </w:trPr>
        <w:tc>
          <w:tcPr>
            <w:tcW w:w="1266" w:type="pct"/>
            <w:vMerge/>
          </w:tcPr>
          <w:p w:rsidR="00BB3F43" w:rsidRPr="00483F59" w:rsidRDefault="00BB3F4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F43" w:rsidRPr="00483F59" w:rsidRDefault="00BB3F43" w:rsidP="001C27A7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DF" w:rsidRPr="00483F59" w:rsidTr="001F1DC2">
        <w:trPr>
          <w:jc w:val="center"/>
        </w:trPr>
        <w:tc>
          <w:tcPr>
            <w:tcW w:w="1266" w:type="pct"/>
            <w:vMerge/>
          </w:tcPr>
          <w:p w:rsidR="00BB3F43" w:rsidRPr="00483F59" w:rsidRDefault="00BB3F4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F43" w:rsidRPr="00483F59" w:rsidRDefault="00BB3F43" w:rsidP="0043421F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="0081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75AAC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с природным газом и кислородом</w:t>
            </w:r>
          </w:p>
        </w:tc>
      </w:tr>
      <w:tr w:rsidR="00B353DF" w:rsidRPr="00483F59" w:rsidTr="001F1DC2">
        <w:trPr>
          <w:jc w:val="center"/>
        </w:trPr>
        <w:tc>
          <w:tcPr>
            <w:tcW w:w="1266" w:type="pct"/>
            <w:vMerge/>
          </w:tcPr>
          <w:p w:rsidR="00B353DF" w:rsidRPr="00483F59" w:rsidRDefault="00B353DF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53DF" w:rsidRPr="00483F59" w:rsidRDefault="00B353DF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8C437B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на участке разливочных машин</w:t>
            </w:r>
          </w:p>
        </w:tc>
      </w:tr>
      <w:tr w:rsidR="00B353DF" w:rsidRPr="00483F59" w:rsidTr="001F1DC2">
        <w:trPr>
          <w:jc w:val="center"/>
        </w:trPr>
        <w:tc>
          <w:tcPr>
            <w:tcW w:w="1266" w:type="pct"/>
            <w:vMerge/>
          </w:tcPr>
          <w:p w:rsidR="00B353DF" w:rsidRPr="00483F59" w:rsidRDefault="00B353DF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53DF" w:rsidRPr="00483F59" w:rsidRDefault="00B353DF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лан мероприятий локализации и ликвидации последствий аварий на участке разливочных машин</w:t>
            </w:r>
          </w:p>
        </w:tc>
      </w:tr>
      <w:tr w:rsidR="00B353DF" w:rsidRPr="00483F59" w:rsidTr="001F1DC2">
        <w:trPr>
          <w:jc w:val="center"/>
        </w:trPr>
        <w:tc>
          <w:tcPr>
            <w:tcW w:w="1266" w:type="pct"/>
            <w:vMerge/>
          </w:tcPr>
          <w:p w:rsidR="00B353DF" w:rsidRPr="00483F59" w:rsidRDefault="00B353DF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53DF" w:rsidRPr="00483F59" w:rsidRDefault="00B353DF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разливочных машин</w:t>
            </w:r>
          </w:p>
        </w:tc>
      </w:tr>
      <w:tr w:rsidR="00B353DF" w:rsidRPr="00483F59" w:rsidTr="001F1DC2">
        <w:trPr>
          <w:jc w:val="center"/>
        </w:trPr>
        <w:tc>
          <w:tcPr>
            <w:tcW w:w="1266" w:type="pct"/>
            <w:vMerge/>
          </w:tcPr>
          <w:p w:rsidR="00B353DF" w:rsidRPr="00483F59" w:rsidRDefault="00B353DF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53DF" w:rsidRPr="00483F59" w:rsidRDefault="00B353DF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машиниста разливочных машин</w:t>
            </w:r>
          </w:p>
        </w:tc>
      </w:tr>
      <w:tr w:rsidR="00B353DF" w:rsidRPr="00483F59" w:rsidTr="009538A4">
        <w:trPr>
          <w:jc w:val="center"/>
        </w:trPr>
        <w:tc>
          <w:tcPr>
            <w:tcW w:w="1266" w:type="pct"/>
          </w:tcPr>
          <w:p w:rsidR="00B353DF" w:rsidRPr="00483F59" w:rsidRDefault="00B353DF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353DF" w:rsidRPr="00483F59" w:rsidRDefault="00B353DF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F59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1C27A7" w:rsidRPr="00483F59" w:rsidTr="00DD0D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:rsidR="001C27A7" w:rsidRPr="001C27A7" w:rsidRDefault="001C27A7" w:rsidP="009005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операций по разливке чугуна и ферросплавов на разливочной машине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53DF" w:rsidRPr="00483F59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85" w:rsidRPr="00483F59" w:rsidTr="00B92D1A">
        <w:trPr>
          <w:jc w:val="center"/>
        </w:trPr>
        <w:tc>
          <w:tcPr>
            <w:tcW w:w="1266" w:type="pct"/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83F59" w:rsidRPr="00483F59" w:rsidTr="001F1DC2">
        <w:trPr>
          <w:jc w:val="center"/>
        </w:trPr>
        <w:tc>
          <w:tcPr>
            <w:tcW w:w="1266" w:type="pct"/>
            <w:vMerge w:val="restart"/>
          </w:tcPr>
          <w:p w:rsidR="001F1DC2" w:rsidRPr="00483F59" w:rsidRDefault="008B1D25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DC2" w:rsidRPr="00483F59" w:rsidRDefault="00710F57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верка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заправочных материалов, кислородных трубок, инструмента, шлангов, исправных грузозахватных приспособлений, тары</w:t>
            </w:r>
          </w:p>
        </w:tc>
      </w:tr>
      <w:tr w:rsidR="00483F59" w:rsidRPr="00483F59" w:rsidTr="001F1DC2">
        <w:trPr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904FD3" w:rsidP="00904F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заправочных материалов, инстр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</w:t>
            </w:r>
          </w:p>
        </w:tc>
      </w:tr>
      <w:tr w:rsidR="00483F59" w:rsidRPr="00483F59" w:rsidTr="001F1DC2">
        <w:trPr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8B4FFC" w:rsidP="00FC1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очных путей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угуновозных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шей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к сливу чугуна на разливочной машине</w:t>
            </w:r>
          </w:p>
        </w:tc>
      </w:tr>
      <w:tr w:rsidR="00FC14F3" w:rsidRPr="00483F59" w:rsidTr="001F1DC2">
        <w:trPr>
          <w:jc w:val="center"/>
        </w:trPr>
        <w:tc>
          <w:tcPr>
            <w:tcW w:w="1266" w:type="pct"/>
            <w:vMerge/>
          </w:tcPr>
          <w:p w:rsidR="00FC14F3" w:rsidRPr="00483F59" w:rsidRDefault="00FC14F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14F3" w:rsidRDefault="00FC14F3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 технической, пожарной, предупредительной сигнализации, блокировок, освещения, аварийной остановки и запуска конвейеров разливочной машины</w:t>
            </w:r>
          </w:p>
        </w:tc>
      </w:tr>
      <w:tr w:rsidR="00483F59" w:rsidRPr="00483F59" w:rsidTr="001F1DC2">
        <w:trPr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720E70" w:rsidP="002D1E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ций опробования обслуживаемого оборудования разливочной машины</w:t>
            </w:r>
          </w:p>
        </w:tc>
      </w:tr>
      <w:tr w:rsidR="00483F59" w:rsidRPr="00483F59" w:rsidTr="001F1DC2">
        <w:trPr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FC14F3" w:rsidP="00FC1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720E70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уровня смазочных материалов в механизмах разливочной машины согласно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E70" w:rsidRPr="00483F59">
              <w:rPr>
                <w:rFonts w:ascii="Times New Roman" w:hAnsi="Times New Roman" w:cs="Times New Roman"/>
                <w:sz w:val="24"/>
                <w:szCs w:val="24"/>
              </w:rPr>
              <w:t>по эксплуатации и техническому обслуживанию</w:t>
            </w:r>
          </w:p>
        </w:tc>
      </w:tr>
      <w:tr w:rsidR="00483F59" w:rsidRPr="00483F59" w:rsidTr="001F1DC2">
        <w:trPr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710F57" w:rsidP="00710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грегатного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учетной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бочего места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а разливочной машины</w:t>
            </w:r>
          </w:p>
        </w:tc>
      </w:tr>
      <w:tr w:rsidR="00483F59" w:rsidRPr="00483F59" w:rsidTr="001F1DC2">
        <w:trPr>
          <w:jc w:val="center"/>
        </w:trPr>
        <w:tc>
          <w:tcPr>
            <w:tcW w:w="1266" w:type="pct"/>
            <w:vMerge w:val="restart"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2D1ED7" w:rsidP="00710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визуально качество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заправочных материалов, инстр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</w:t>
            </w:r>
          </w:p>
        </w:tc>
      </w:tr>
      <w:tr w:rsidR="00483F59" w:rsidRPr="00483F59" w:rsidTr="0090051A">
        <w:trPr>
          <w:trHeight w:val="562"/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0E70" w:rsidRPr="00483F59" w:rsidRDefault="002D1ED7" w:rsidP="002D1E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уск и</w:t>
            </w:r>
            <w:r w:rsidR="00720E70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E70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вспомогательного оборудования 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2D1ED7" w:rsidP="002D1E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смазки в механизмах разливочной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5D22F6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Оформлять агрегатный журнал и учетную документацию машиниста разливочной машины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 w:val="restart"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720E70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эксплуатации механического, электрического и энергетического оборудования разливочной машины 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720E70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инципиальные электрические схемы и контрольно-измерительные приборы управления механизмами разливочной машины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720E70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обслуживаемого оборудования 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5D22F6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Инструкция управления сигнализацией для железнодорожного транспорта</w:t>
            </w:r>
          </w:p>
        </w:tc>
      </w:tr>
      <w:tr w:rsidR="005D22F6" w:rsidRPr="00483F59" w:rsidTr="001032AF">
        <w:trPr>
          <w:jc w:val="center"/>
        </w:trPr>
        <w:tc>
          <w:tcPr>
            <w:tcW w:w="1266" w:type="pct"/>
            <w:vMerge/>
          </w:tcPr>
          <w:p w:rsidR="005D22F6" w:rsidRPr="00483F59" w:rsidRDefault="005D22F6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22F6" w:rsidRPr="00483F59" w:rsidRDefault="005D22F6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заправочных материалов, инстр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вочной машины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720E70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8C437B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на участке разливочных машин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720E70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лан мероприятий локализации и ликвидации последствий аварий на участке разливочных машин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720E70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разливочных машин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E70" w:rsidRPr="00483F59" w:rsidRDefault="00720E70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машиниста разливочных машин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</w:tcPr>
          <w:p w:rsidR="00720E70" w:rsidRPr="00483F59" w:rsidRDefault="00720E7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20E70" w:rsidRPr="00483F59" w:rsidRDefault="00720E70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3F5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95E" w:rsidRPr="00483F59" w:rsidRDefault="009D795E" w:rsidP="001C27A7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5" w:name="_Toc431822469"/>
      <w:r w:rsidRPr="00483F59">
        <w:rPr>
          <w:rFonts w:ascii="Times New Roman" w:hAnsi="Times New Roman"/>
          <w:sz w:val="24"/>
          <w:szCs w:val="24"/>
        </w:rPr>
        <w:t>3.2. Обобщенная трудовая функция</w:t>
      </w:r>
      <w:bookmarkEnd w:id="5"/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4" w:type="pct"/>
        <w:jc w:val="center"/>
        <w:tblLayout w:type="fixed"/>
        <w:tblLook w:val="01E0" w:firstRow="1" w:lastRow="1" w:firstColumn="1" w:lastColumn="1" w:noHBand="0" w:noVBand="0"/>
      </w:tblPr>
      <w:tblGrid>
        <w:gridCol w:w="1576"/>
        <w:gridCol w:w="4761"/>
        <w:gridCol w:w="908"/>
        <w:gridCol w:w="1059"/>
        <w:gridCol w:w="1576"/>
        <w:gridCol w:w="549"/>
      </w:tblGrid>
      <w:tr w:rsidR="001C27A7" w:rsidRPr="00483F59" w:rsidTr="00AC2E88">
        <w:trPr>
          <w:jc w:val="center"/>
        </w:trPr>
        <w:tc>
          <w:tcPr>
            <w:tcW w:w="1576" w:type="dxa"/>
            <w:tcBorders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61" w:type="dxa"/>
            <w:tcBorders>
              <w:top w:val="single" w:sz="4" w:space="0" w:color="808080"/>
              <w:bottom w:val="single" w:sz="4" w:space="0" w:color="808080"/>
            </w:tcBorders>
          </w:tcPr>
          <w:p w:rsidR="001C27A7" w:rsidRPr="001C27A7" w:rsidRDefault="001C27A7" w:rsidP="009005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дение процесса разливки чугуна и ферросплавов </w:t>
            </w: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на разливочной машине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AC2E88" w:rsidRDefault="00AC2E88" w:rsidP="00AC2E88">
      <w:pPr>
        <w:spacing w:after="0"/>
      </w:pPr>
    </w:p>
    <w:tbl>
      <w:tblPr>
        <w:tblW w:w="5004" w:type="pct"/>
        <w:jc w:val="center"/>
        <w:tblLayout w:type="fixed"/>
        <w:tblLook w:val="00A0" w:firstRow="1" w:lastRow="0" w:firstColumn="1" w:lastColumn="0" w:noHBand="0" w:noVBand="0"/>
      </w:tblPr>
      <w:tblGrid>
        <w:gridCol w:w="2553"/>
        <w:gridCol w:w="1274"/>
        <w:gridCol w:w="637"/>
        <w:gridCol w:w="1914"/>
        <w:gridCol w:w="637"/>
        <w:gridCol w:w="1274"/>
        <w:gridCol w:w="2140"/>
      </w:tblGrid>
      <w:tr w:rsidR="00483F59" w:rsidRPr="00483F59" w:rsidTr="00AC2E88">
        <w:trPr>
          <w:jc w:val="center"/>
        </w:trPr>
        <w:tc>
          <w:tcPr>
            <w:tcW w:w="2553" w:type="dxa"/>
            <w:tcBorders>
              <w:right w:val="single" w:sz="4" w:space="0" w:color="808080"/>
            </w:tcBorders>
            <w:vAlign w:val="center"/>
          </w:tcPr>
          <w:p w:rsidR="00A9592B" w:rsidRPr="00483F59" w:rsidRDefault="00A9592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592B" w:rsidRPr="00483F59" w:rsidRDefault="00A9592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9592B" w:rsidRPr="00483F59" w:rsidRDefault="00A9592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592B" w:rsidRPr="00483F59" w:rsidRDefault="00A9592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9592B" w:rsidRPr="00483F59" w:rsidRDefault="00A9592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592B" w:rsidRPr="00483F59" w:rsidRDefault="00A9592B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592B" w:rsidRPr="00483F59" w:rsidRDefault="00A9592B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F59" w:rsidRPr="00483F59" w:rsidTr="00A9592B">
        <w:trPr>
          <w:jc w:val="center"/>
        </w:trPr>
        <w:tc>
          <w:tcPr>
            <w:tcW w:w="2553" w:type="dxa"/>
            <w:vAlign w:val="center"/>
          </w:tcPr>
          <w:p w:rsidR="00A9592B" w:rsidRPr="00483F59" w:rsidRDefault="00A9592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A9592B" w:rsidRPr="00483F59" w:rsidRDefault="00A9592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9592B" w:rsidRPr="00483F59" w:rsidRDefault="00A9592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808080"/>
            </w:tcBorders>
            <w:vAlign w:val="center"/>
          </w:tcPr>
          <w:p w:rsidR="00A9592B" w:rsidRPr="00483F59" w:rsidRDefault="00A9592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9592B" w:rsidRPr="00483F59" w:rsidRDefault="00A9592B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A9592B" w:rsidRPr="00483F59" w:rsidRDefault="00A9592B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40" w:type="dxa"/>
            <w:tcBorders>
              <w:top w:val="single" w:sz="4" w:space="0" w:color="808080"/>
            </w:tcBorders>
          </w:tcPr>
          <w:p w:rsidR="00A9592B" w:rsidRPr="00483F59" w:rsidRDefault="00A9592B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10585" w:rsidRPr="00AC2E88" w:rsidTr="0080670F">
        <w:trPr>
          <w:trHeight w:val="425"/>
          <w:jc w:val="center"/>
        </w:trPr>
        <w:tc>
          <w:tcPr>
            <w:tcW w:w="1213" w:type="pct"/>
          </w:tcPr>
          <w:p w:rsidR="009D795E" w:rsidRPr="00AC2E88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8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AC2E88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0B0EBA" w:rsidRPr="00AC2E88" w:rsidRDefault="000B0EBA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88">
              <w:rPr>
                <w:rFonts w:ascii="Times New Roman" w:hAnsi="Times New Roman"/>
                <w:noProof/>
                <w:sz w:val="24"/>
                <w:szCs w:val="24"/>
              </w:rPr>
              <w:t>Машинист разливочной машины</w:t>
            </w:r>
            <w:r w:rsidRPr="00AC2E88">
              <w:rPr>
                <w:rFonts w:ascii="Times New Roman" w:hAnsi="Times New Roman" w:cs="Times New Roman"/>
                <w:sz w:val="24"/>
                <w:szCs w:val="24"/>
              </w:rPr>
              <w:t xml:space="preserve"> 4-го разряда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353DF" w:rsidRPr="00483F59" w:rsidTr="00AC2E88">
        <w:trPr>
          <w:trHeight w:val="880"/>
          <w:jc w:val="center"/>
        </w:trPr>
        <w:tc>
          <w:tcPr>
            <w:tcW w:w="1213" w:type="pct"/>
          </w:tcPr>
          <w:p w:rsidR="009D795E" w:rsidRPr="00483F59" w:rsidRDefault="009D795E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D795E" w:rsidRPr="00483F59" w:rsidRDefault="009D795E" w:rsidP="00AC2E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F59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B353DF" w:rsidRPr="00483F59" w:rsidTr="00AC2E88">
        <w:trPr>
          <w:jc w:val="center"/>
        </w:trPr>
        <w:tc>
          <w:tcPr>
            <w:tcW w:w="1213" w:type="pct"/>
          </w:tcPr>
          <w:p w:rsidR="009D795E" w:rsidRPr="00483F59" w:rsidRDefault="009D795E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D795E" w:rsidRPr="00483F59" w:rsidRDefault="009D795E" w:rsidP="00710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25D75" w:rsidRPr="00483F59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710F57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="007574C4" w:rsidRPr="00483F59">
              <w:rPr>
                <w:rFonts w:ascii="Times New Roman" w:hAnsi="Times New Roman"/>
                <w:noProof/>
                <w:sz w:val="24"/>
                <w:szCs w:val="24"/>
              </w:rPr>
              <w:t xml:space="preserve"> разливочной машины</w:t>
            </w:r>
          </w:p>
        </w:tc>
      </w:tr>
      <w:tr w:rsidR="00B353DF" w:rsidRPr="00483F59" w:rsidTr="00AC2E88">
        <w:trPr>
          <w:trHeight w:val="20"/>
          <w:jc w:val="center"/>
        </w:trPr>
        <w:tc>
          <w:tcPr>
            <w:tcW w:w="1213" w:type="pct"/>
          </w:tcPr>
          <w:p w:rsidR="009D795E" w:rsidRPr="00483F59" w:rsidRDefault="009D795E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D795E" w:rsidRPr="00483F59" w:rsidRDefault="009D795E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9D795E" w:rsidRPr="00483F59" w:rsidRDefault="009D795E" w:rsidP="00AC2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9D795E" w:rsidRPr="00483F59" w:rsidRDefault="009D795E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94EFE" w:rsidRPr="00483F59" w:rsidRDefault="00194EFE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:rsidR="008B1D25" w:rsidRPr="00483F59" w:rsidRDefault="003F5BC5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- стропальщик</w:t>
            </w:r>
            <w:r w:rsidR="008B1D25" w:rsidRPr="00483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2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EFE" w:rsidRPr="00483F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9D795E" w:rsidRPr="00483F59" w:rsidRDefault="008B1D25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4EFE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C5" w:rsidRPr="00483F59">
              <w:rPr>
                <w:rFonts w:ascii="Times New Roman" w:hAnsi="Times New Roman" w:cs="Times New Roman"/>
                <w:sz w:val="24"/>
                <w:szCs w:val="24"/>
              </w:rPr>
              <w:t>на право работы с грузоподъемными сооружениями</w:t>
            </w:r>
          </w:p>
        </w:tc>
      </w:tr>
      <w:tr w:rsidR="00510585" w:rsidRPr="00483F59" w:rsidTr="00AC2E88">
        <w:trPr>
          <w:trHeight w:val="20"/>
          <w:jc w:val="center"/>
        </w:trPr>
        <w:tc>
          <w:tcPr>
            <w:tcW w:w="1213" w:type="pct"/>
          </w:tcPr>
          <w:p w:rsidR="009D795E" w:rsidRPr="00483F59" w:rsidRDefault="009D795E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D795E" w:rsidRPr="00483F59" w:rsidRDefault="00074D39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5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353DF" w:rsidRPr="00AC2E88" w:rsidTr="00AC2E88">
        <w:trPr>
          <w:jc w:val="center"/>
        </w:trPr>
        <w:tc>
          <w:tcPr>
            <w:tcW w:w="1282" w:type="pct"/>
            <w:vAlign w:val="center"/>
          </w:tcPr>
          <w:p w:rsidR="009D795E" w:rsidRPr="00AC2E88" w:rsidRDefault="009D795E" w:rsidP="00AC2E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8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D795E" w:rsidRPr="00AC2E88" w:rsidRDefault="009D795E" w:rsidP="00AC2E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D795E" w:rsidRPr="00AC2E88" w:rsidRDefault="009D795E" w:rsidP="00AC2E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8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53DF" w:rsidRPr="00AC2E88" w:rsidTr="00AC2E88">
        <w:trPr>
          <w:jc w:val="center"/>
        </w:trPr>
        <w:tc>
          <w:tcPr>
            <w:tcW w:w="1282" w:type="pct"/>
            <w:vMerge w:val="restart"/>
          </w:tcPr>
          <w:p w:rsidR="003A02FA" w:rsidRPr="00AC2E88" w:rsidRDefault="003A02FA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8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A02FA" w:rsidRPr="00AC2E88" w:rsidRDefault="003A02FA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88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3A02FA" w:rsidRPr="00AC2E88" w:rsidRDefault="003A02FA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2E88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B353DF" w:rsidRPr="00AC2E88" w:rsidTr="00AC2E88">
        <w:trPr>
          <w:jc w:val="center"/>
        </w:trPr>
        <w:tc>
          <w:tcPr>
            <w:tcW w:w="1282" w:type="pct"/>
            <w:vMerge/>
          </w:tcPr>
          <w:p w:rsidR="003A02FA" w:rsidRPr="00AC2E88" w:rsidRDefault="003A02FA" w:rsidP="00AC2E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A02FA" w:rsidRPr="00AC2E88" w:rsidRDefault="003A02FA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88">
              <w:rPr>
                <w:rFonts w:ascii="Times New Roman" w:hAnsi="Times New Roman" w:cs="Times New Roman"/>
                <w:noProof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3A02FA" w:rsidRPr="00AC2E88" w:rsidRDefault="003A02FA" w:rsidP="00AC2E8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C2E88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B353DF" w:rsidRPr="00AC2E88" w:rsidTr="00AC2E88">
        <w:trPr>
          <w:jc w:val="center"/>
        </w:trPr>
        <w:tc>
          <w:tcPr>
            <w:tcW w:w="1282" w:type="pct"/>
          </w:tcPr>
          <w:p w:rsidR="003F5BC5" w:rsidRPr="00AC2E88" w:rsidRDefault="003F5BC5" w:rsidP="00AC2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88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3F5BC5" w:rsidRPr="00AC2E88" w:rsidRDefault="003F5BC5" w:rsidP="00AC2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E88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0F4633" w:rsidRPr="00AC2E88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837" w:type="pct"/>
          </w:tcPr>
          <w:p w:rsidR="003F5BC5" w:rsidRPr="00AC2E88" w:rsidRDefault="003F5BC5" w:rsidP="00AC2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88">
              <w:rPr>
                <w:rFonts w:ascii="Times New Roman" w:hAnsi="Times New Roman"/>
                <w:noProof/>
                <w:sz w:val="24"/>
                <w:szCs w:val="24"/>
              </w:rPr>
              <w:t>Машинист разливочной машины 4-го разряда</w:t>
            </w:r>
          </w:p>
        </w:tc>
      </w:tr>
      <w:tr w:rsidR="00510585" w:rsidRPr="00AC2E88" w:rsidTr="00AC2E88">
        <w:trPr>
          <w:jc w:val="center"/>
        </w:trPr>
        <w:tc>
          <w:tcPr>
            <w:tcW w:w="1282" w:type="pct"/>
          </w:tcPr>
          <w:p w:rsidR="00B47440" w:rsidRPr="00AC2E88" w:rsidRDefault="00B47440" w:rsidP="00AC2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8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47440" w:rsidRPr="00AC2E88" w:rsidRDefault="00B47440" w:rsidP="00AC2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88">
              <w:rPr>
                <w:rFonts w:ascii="Times New Roman" w:hAnsi="Times New Roman"/>
                <w:noProof/>
                <w:sz w:val="24"/>
                <w:szCs w:val="24"/>
              </w:rPr>
              <w:t>14104</w:t>
            </w:r>
          </w:p>
        </w:tc>
        <w:tc>
          <w:tcPr>
            <w:tcW w:w="2837" w:type="pct"/>
          </w:tcPr>
          <w:p w:rsidR="00B47440" w:rsidRPr="00AC2E88" w:rsidRDefault="00B47440" w:rsidP="00AC2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E88">
              <w:rPr>
                <w:rFonts w:ascii="Times New Roman" w:hAnsi="Times New Roman"/>
                <w:noProof/>
                <w:sz w:val="24"/>
                <w:szCs w:val="24"/>
              </w:rPr>
              <w:t>Машинист разливочной машины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F59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C27A7" w:rsidRPr="00483F59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27A7" w:rsidRPr="001C27A7" w:rsidRDefault="001C27A7" w:rsidP="009005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Управление механизмами и процессом разливки чугуна и ферросплавов на разливочной машине</w:t>
            </w:r>
            <w:r w:rsidR="0081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53DF" w:rsidRPr="00483F59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85" w:rsidRPr="00483F59" w:rsidTr="007E1724">
        <w:trPr>
          <w:jc w:val="center"/>
        </w:trPr>
        <w:tc>
          <w:tcPr>
            <w:tcW w:w="1266" w:type="pct"/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83F59" w:rsidRPr="00483F59" w:rsidTr="001032AF">
        <w:trPr>
          <w:jc w:val="center"/>
        </w:trPr>
        <w:tc>
          <w:tcPr>
            <w:tcW w:w="1266" w:type="pct"/>
            <w:vMerge w:val="restart"/>
          </w:tcPr>
          <w:p w:rsidR="003669C4" w:rsidRPr="00483F59" w:rsidRDefault="003669C4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69C4" w:rsidRPr="00483F59" w:rsidRDefault="003669C4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</w:t>
            </w:r>
            <w:r w:rsidR="006132EF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-сдаче смены </w:t>
            </w:r>
            <w:r w:rsidR="006132EF" w:rsidRPr="00483F59">
              <w:rPr>
                <w:rFonts w:ascii="Times New Roman" w:hAnsi="Times New Roman" w:cs="Times New Roman"/>
                <w:sz w:val="24"/>
                <w:szCs w:val="24"/>
              </w:rPr>
              <w:t>о сменном производственном задании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4F3">
              <w:rPr>
                <w:rFonts w:ascii="Times New Roman" w:hAnsi="Times New Roman" w:cs="Times New Roman"/>
                <w:sz w:val="24"/>
                <w:szCs w:val="24"/>
              </w:rPr>
              <w:t>по разливке</w:t>
            </w:r>
            <w:r w:rsidR="00FC14F3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чугуна и ферросплавов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202FC2" w:rsidRPr="00483F59" w:rsidRDefault="00202FC2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2FC2" w:rsidRPr="00483F59" w:rsidRDefault="00202FC2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ранспортных желобов, носков чугуновозных ковшей к разливке чугуна и ферросплавов на разливочной машине 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202FC2" w:rsidRPr="00483F59" w:rsidRDefault="00202FC2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2FC2" w:rsidRPr="00483F59" w:rsidRDefault="00202FC2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Управление постановкой чугуновозных ковшей с жидкими продуктами плавки на разливочной машине</w:t>
            </w:r>
            <w:r w:rsidR="0081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202FC2" w:rsidRPr="00483F59" w:rsidRDefault="00202FC2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2FC2" w:rsidRPr="00483F59" w:rsidRDefault="008B4FFC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Управление механизмами передвижения подвижного состава при погрузке чугуна и ферросплавов</w:t>
            </w:r>
          </w:p>
        </w:tc>
      </w:tr>
      <w:tr w:rsidR="00202FC2" w:rsidRPr="00483F59" w:rsidTr="001032AF">
        <w:trPr>
          <w:jc w:val="center"/>
        </w:trPr>
        <w:tc>
          <w:tcPr>
            <w:tcW w:w="1266" w:type="pct"/>
            <w:vMerge/>
          </w:tcPr>
          <w:p w:rsidR="00202FC2" w:rsidRPr="00483F59" w:rsidRDefault="00202FC2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2FC2" w:rsidRPr="00483F59" w:rsidRDefault="00202FC2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еханизмами опрыскивания известковым раствором </w:t>
            </w:r>
            <w:r w:rsidR="00100733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мульд разливочной машины 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100733" w:rsidRPr="00483F59" w:rsidRDefault="0010073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733" w:rsidRPr="00483F59" w:rsidRDefault="00100733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Управление системой подачи воды на конвейерную ленту при разливке чугуна и ферросплавов</w:t>
            </w:r>
            <w:r w:rsidR="0081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100733" w:rsidRPr="00483F59" w:rsidRDefault="0010073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733" w:rsidRPr="00483F59" w:rsidRDefault="00100733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ушки транспортных канав, носков и нижней части конвейерной ленты с помощью технологического газа 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100733" w:rsidRPr="00483F59" w:rsidRDefault="0010073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733" w:rsidRPr="00483F59" w:rsidRDefault="00100733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еханизмами кантования чугуновозных ковшей и механизмами конвейерных лент </w:t>
            </w:r>
            <w:r w:rsidR="007039FA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разливк</w:t>
            </w:r>
            <w:r w:rsidR="007039FA" w:rsidRPr="00483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чугуна и ферросплавов 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100733" w:rsidRPr="00483F59" w:rsidRDefault="0010073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733" w:rsidRPr="00483F59" w:rsidRDefault="007039FA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становками и пусками механизмов </w:t>
            </w:r>
            <w:r w:rsidR="00100733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разливочной машины на различных этапах разливки 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и погрузки чугуна и ферросплавов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100733" w:rsidRPr="00483F59" w:rsidRDefault="0010073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733" w:rsidRPr="00483F59" w:rsidRDefault="008B4FFC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00733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100733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механического, электрического и энергетического оборудования, контрольно-измерительных приборов и автоматики разливочной машины</w:t>
            </w:r>
          </w:p>
        </w:tc>
      </w:tr>
      <w:tr w:rsidR="00577740" w:rsidRPr="00483F59" w:rsidTr="001032AF">
        <w:trPr>
          <w:jc w:val="center"/>
        </w:trPr>
        <w:tc>
          <w:tcPr>
            <w:tcW w:w="1266" w:type="pct"/>
            <w:vMerge/>
          </w:tcPr>
          <w:p w:rsidR="00577740" w:rsidRPr="00483F59" w:rsidRDefault="0057774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7740" w:rsidRDefault="00577740" w:rsidP="005777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тбор проб при разливке чугуна и ферросплавов 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7039FA" w:rsidRPr="00483F59" w:rsidRDefault="007039FA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39FA" w:rsidRPr="00483F59" w:rsidRDefault="00577740" w:rsidP="008B4F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сточных, шламовых канав, известковых баков</w:t>
            </w:r>
          </w:p>
        </w:tc>
      </w:tr>
      <w:tr w:rsidR="00483F59" w:rsidRPr="00483F59" w:rsidTr="001032AF">
        <w:trPr>
          <w:jc w:val="center"/>
        </w:trPr>
        <w:tc>
          <w:tcPr>
            <w:tcW w:w="1266" w:type="pct"/>
            <w:vMerge/>
          </w:tcPr>
          <w:p w:rsidR="00100733" w:rsidRPr="00483F59" w:rsidRDefault="0010073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0733" w:rsidRPr="00483F59" w:rsidRDefault="00100733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журнала и учетной документации машиниста разливочной машины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 w:val="restart"/>
          </w:tcPr>
          <w:p w:rsidR="00100733" w:rsidRPr="00483F59" w:rsidRDefault="0010073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00733" w:rsidRPr="00483F59" w:rsidRDefault="008B4FFC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Регулировать постановку ковшей и подвижного состава на разливочную машину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100733" w:rsidRPr="00483F59" w:rsidRDefault="0010073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0733" w:rsidRPr="00483F59" w:rsidRDefault="00577740" w:rsidP="005777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вать</w:t>
            </w:r>
            <w:r w:rsidR="00100733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733" w:rsidRPr="00483F59">
              <w:rPr>
                <w:rFonts w:ascii="Times New Roman" w:hAnsi="Times New Roman" w:cs="Times New Roman"/>
                <w:sz w:val="24"/>
                <w:szCs w:val="24"/>
              </w:rPr>
              <w:t>образовавшийся</w:t>
            </w:r>
            <w:proofErr w:type="gramEnd"/>
            <w:r w:rsidR="00100733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корки в чугуновозном ковше с помощью специальных инструментов 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100733" w:rsidRPr="00483F59" w:rsidRDefault="0010073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0733" w:rsidRPr="00483F59" w:rsidRDefault="00100733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жигать кислородом образовавшуюся корку в чугуновозном ковше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100733" w:rsidRPr="00483F59" w:rsidRDefault="0010073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0733" w:rsidRPr="00483F59" w:rsidRDefault="00100733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Регулировать процесс наполнения мульд жидкими продуктами плавки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100733" w:rsidRPr="00483F59" w:rsidRDefault="0010073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0733" w:rsidRPr="00483F59" w:rsidRDefault="00577740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 w:rsidR="00100733" w:rsidRPr="00483F59">
              <w:rPr>
                <w:rFonts w:ascii="Times New Roman" w:hAnsi="Times New Roman" w:cs="Times New Roman"/>
                <w:sz w:val="24"/>
                <w:szCs w:val="24"/>
              </w:rPr>
              <w:t>ровать расход технической воды на охлаждение чушек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100733" w:rsidRPr="00483F59" w:rsidRDefault="00100733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0733" w:rsidRPr="00483F59" w:rsidRDefault="00100733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 w:rsidR="00577740">
              <w:rPr>
                <w:rFonts w:ascii="Times New Roman" w:hAnsi="Times New Roman" w:cs="Times New Roman"/>
                <w:sz w:val="24"/>
                <w:szCs w:val="24"/>
              </w:rPr>
              <w:t>уровень наполнения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шламоотстойника</w:t>
            </w:r>
            <w:proofErr w:type="spellEnd"/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известковыми отходами 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723F81" w:rsidRPr="00483F59" w:rsidRDefault="00723F81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3F81" w:rsidRPr="00483F59" w:rsidRDefault="00723F81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, средства пожаротушения и аварийный инструмент при аварийных ситуациях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723F81" w:rsidRPr="00483F59" w:rsidRDefault="00723F81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3F81" w:rsidRPr="00483F59" w:rsidRDefault="00577740" w:rsidP="005777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ограммное обеспечение рабочего места машиниста разливочных машин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 w:val="restart"/>
          </w:tcPr>
          <w:p w:rsidR="00723F81" w:rsidRPr="00483F59" w:rsidRDefault="00723F81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23F81" w:rsidRPr="00483F59" w:rsidRDefault="00723F81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разливке, складированию и отгрузке чугуна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723F81" w:rsidRPr="00483F59" w:rsidRDefault="00723F81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3F81" w:rsidRPr="00483F59" w:rsidRDefault="00723F81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81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разливочной машины 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723F81" w:rsidRPr="00483F59" w:rsidRDefault="00723F81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3F81" w:rsidRPr="00483F59" w:rsidRDefault="00723F81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управления сигнализацией для железнодорожного транспорта на территории разливочных машин </w:t>
            </w:r>
          </w:p>
        </w:tc>
      </w:tr>
      <w:tr w:rsidR="00577740" w:rsidRPr="00483F59" w:rsidTr="00F30AB4">
        <w:trPr>
          <w:jc w:val="center"/>
        </w:trPr>
        <w:tc>
          <w:tcPr>
            <w:tcW w:w="1266" w:type="pct"/>
            <w:vMerge/>
          </w:tcPr>
          <w:p w:rsidR="00577740" w:rsidRPr="00483F59" w:rsidRDefault="0057774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7740" w:rsidRPr="00483F59" w:rsidRDefault="00577740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Инструкция по отбору проб чугуна и ферросплавов</w:t>
            </w:r>
          </w:p>
        </w:tc>
      </w:tr>
      <w:tr w:rsidR="00577740" w:rsidRPr="00483F59" w:rsidTr="00FF2869">
        <w:trPr>
          <w:jc w:val="center"/>
        </w:trPr>
        <w:tc>
          <w:tcPr>
            <w:tcW w:w="1266" w:type="pct"/>
            <w:vMerge/>
          </w:tcPr>
          <w:p w:rsidR="00577740" w:rsidRPr="00483F59" w:rsidRDefault="0057774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7740" w:rsidRPr="00483F59" w:rsidRDefault="00577740" w:rsidP="004C0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на участке разливочных машин</w:t>
            </w:r>
          </w:p>
        </w:tc>
      </w:tr>
      <w:tr w:rsidR="00577740" w:rsidRPr="00483F59" w:rsidTr="00FF2869">
        <w:trPr>
          <w:jc w:val="center"/>
        </w:trPr>
        <w:tc>
          <w:tcPr>
            <w:tcW w:w="1266" w:type="pct"/>
            <w:vMerge/>
          </w:tcPr>
          <w:p w:rsidR="00577740" w:rsidRPr="00483F59" w:rsidRDefault="0057774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7740" w:rsidRPr="00483F59" w:rsidRDefault="00577740" w:rsidP="004C0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лан мероприятий локализации и ликвидации последствий аварий на участке разливочных машин</w:t>
            </w:r>
          </w:p>
        </w:tc>
      </w:tr>
      <w:tr w:rsidR="00577740" w:rsidRPr="00483F59" w:rsidTr="006132EF">
        <w:trPr>
          <w:jc w:val="center"/>
        </w:trPr>
        <w:tc>
          <w:tcPr>
            <w:tcW w:w="1266" w:type="pct"/>
            <w:vMerge/>
          </w:tcPr>
          <w:p w:rsidR="00577740" w:rsidRPr="00483F59" w:rsidRDefault="0057774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7740" w:rsidRPr="00483F59" w:rsidRDefault="00577740" w:rsidP="004C0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разливочных машин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723F81" w:rsidRPr="00483F59" w:rsidRDefault="00723F81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3F81" w:rsidRPr="00483F59" w:rsidRDefault="00577740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машиниста разливочных машин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</w:tcPr>
          <w:p w:rsidR="00723F81" w:rsidRPr="00483F59" w:rsidRDefault="00723F81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23F81" w:rsidRPr="00483F59" w:rsidRDefault="00723F81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3F5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95E" w:rsidRPr="00483F59" w:rsidRDefault="009D795E" w:rsidP="001C2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F59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C27A7" w:rsidRPr="00483F59" w:rsidTr="00DD0D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bottom w:val="single" w:sz="4" w:space="0" w:color="808080"/>
            </w:tcBorders>
          </w:tcPr>
          <w:p w:rsidR="001C27A7" w:rsidRPr="001C27A7" w:rsidRDefault="001C27A7" w:rsidP="009005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зливки товарного </w:t>
            </w:r>
            <w:r w:rsidRPr="001C27A7">
              <w:rPr>
                <w:rFonts w:ascii="Times New Roman" w:hAnsi="Times New Roman" w:cs="Times New Roman"/>
                <w:noProof/>
                <w:sz w:val="24"/>
                <w:szCs w:val="24"/>
              </w:rPr>
              <w:t>чугуна и ферросплавов</w:t>
            </w:r>
            <w:r w:rsidRPr="001C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B/02.</w:t>
            </w: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7A7" w:rsidRPr="00483F59" w:rsidRDefault="001C27A7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53DF" w:rsidRPr="00483F59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85" w:rsidRPr="00483F59" w:rsidTr="004A41B5">
        <w:trPr>
          <w:jc w:val="center"/>
        </w:trPr>
        <w:tc>
          <w:tcPr>
            <w:tcW w:w="1266" w:type="pct"/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D795E" w:rsidRPr="00483F59" w:rsidRDefault="009D795E" w:rsidP="001C2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83F59" w:rsidRPr="00483F59" w:rsidTr="00F30AB4">
        <w:trPr>
          <w:jc w:val="center"/>
        </w:trPr>
        <w:tc>
          <w:tcPr>
            <w:tcW w:w="1266" w:type="pct"/>
            <w:vMerge w:val="restart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D795E" w:rsidRPr="00483F59" w:rsidRDefault="00970190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 производственном задании по качественным параметрам разливки чугуна и ферросплавов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970190" w:rsidRPr="00483F59" w:rsidRDefault="0097019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0190" w:rsidRPr="00483F59" w:rsidRDefault="008D1ECC" w:rsidP="008D1E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970190" w:rsidRPr="00483F59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0190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опрыскивающего известкового раствора и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190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сушки нижней части мульд разливочной машины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186A30" w:rsidRPr="00483F59" w:rsidRDefault="00186A30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6A30" w:rsidRPr="00483F59" w:rsidRDefault="00186A30" w:rsidP="008D1E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Контроль систем</w:t>
            </w:r>
            <w:r w:rsidR="008D1E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охлаждения чугуна и ферросплавов на </w:t>
            </w:r>
            <w:r w:rsidR="00E37E79" w:rsidRPr="00483F59">
              <w:rPr>
                <w:rFonts w:ascii="Times New Roman" w:hAnsi="Times New Roman" w:cs="Times New Roman"/>
                <w:sz w:val="24"/>
                <w:szCs w:val="24"/>
              </w:rPr>
              <w:t>лентах разливочных машин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795E" w:rsidRPr="00483F59" w:rsidRDefault="00970190" w:rsidP="00574A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</w:t>
            </w:r>
            <w:r w:rsidR="00483F59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ие химического состава чугуна и ферросплавов 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795E" w:rsidRPr="00483F59" w:rsidRDefault="00186A30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</w:t>
            </w:r>
            <w:r w:rsidR="00483F59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чушек 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твердого чугуна и ферросплава после разливки</w:t>
            </w:r>
            <w:r w:rsidR="00483F59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их на разливочной машине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795E" w:rsidRPr="00483F59" w:rsidRDefault="00186A30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483F59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машинистом разливочной машины 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учетной документации</w:t>
            </w:r>
            <w:r w:rsidR="00483F59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по химическому составу и качеству поверхности чушек чугуна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 w:val="restart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D795E" w:rsidRPr="00483F59" w:rsidRDefault="008E1162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подготовкой </w:t>
            </w:r>
            <w:r w:rsidR="004676DE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известкового </w:t>
            </w:r>
            <w:r w:rsidR="00483F59" w:rsidRPr="00483F59">
              <w:rPr>
                <w:rFonts w:ascii="Times New Roman" w:hAnsi="Times New Roman" w:cs="Times New Roman"/>
                <w:sz w:val="24"/>
                <w:szCs w:val="24"/>
              </w:rPr>
              <w:t>раствора</w:t>
            </w:r>
            <w:r w:rsidR="004676DE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для опрыскивания мульд</w:t>
            </w:r>
            <w:r w:rsidR="0081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F25D75" w:rsidRPr="00483F59" w:rsidRDefault="00F25D75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5D75" w:rsidRPr="00483F59" w:rsidRDefault="004676DE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Регулировать процесс сушки мульд с помощью технологического газа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F25D75" w:rsidRPr="00483F59" w:rsidRDefault="00F25D75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5D75" w:rsidRPr="00483F59" w:rsidRDefault="004676DE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Управлять системой охлаждения чугуна и ферросплавов на лентах разливочных машин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F25D75" w:rsidRPr="00483F59" w:rsidRDefault="00F25D75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5D75" w:rsidRPr="00483F59" w:rsidRDefault="004676DE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изводить отбор и транспортировку проб чугуна и ферросплавов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795E" w:rsidRPr="00483F59" w:rsidRDefault="002F654E" w:rsidP="008D1E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="001B3BA3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агрегатн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B3BA3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журнал и учетн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1B3BA3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8D1ECC">
              <w:rPr>
                <w:rFonts w:ascii="Times New Roman" w:hAnsi="Times New Roman" w:cs="Times New Roman"/>
                <w:sz w:val="24"/>
                <w:szCs w:val="24"/>
              </w:rPr>
              <w:t>ю на</w:t>
            </w:r>
            <w:r w:rsidR="0081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6DE" w:rsidRPr="00483F59">
              <w:rPr>
                <w:rFonts w:ascii="Times New Roman" w:hAnsi="Times New Roman" w:cs="Times New Roman"/>
                <w:sz w:val="24"/>
                <w:szCs w:val="24"/>
              </w:rPr>
              <w:t>бумажны</w:t>
            </w:r>
            <w:r w:rsidR="008D1E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76DE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</w:t>
            </w:r>
            <w:r w:rsidR="008D1E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76DE"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носител</w:t>
            </w:r>
            <w:r w:rsidR="008D1EC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  <w:vMerge w:val="restart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D795E" w:rsidRPr="00483F59" w:rsidRDefault="00574A05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 по разливке, складированию и отгрузке чугуна</w:t>
            </w:r>
          </w:p>
        </w:tc>
      </w:tr>
      <w:tr w:rsidR="00574A05" w:rsidRPr="00483F59" w:rsidTr="00F30AB4">
        <w:trPr>
          <w:jc w:val="center"/>
        </w:trPr>
        <w:tc>
          <w:tcPr>
            <w:tcW w:w="1266" w:type="pct"/>
            <w:vMerge/>
          </w:tcPr>
          <w:p w:rsidR="00574A05" w:rsidRPr="00483F59" w:rsidRDefault="00574A05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4A05" w:rsidRPr="00483F59" w:rsidRDefault="00574A05" w:rsidP="008D1E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стандартов и технических условий на чугун и ферросплавы</w:t>
            </w:r>
          </w:p>
        </w:tc>
      </w:tr>
      <w:tr w:rsidR="00574A05" w:rsidRPr="00483F59" w:rsidTr="00F30AB4">
        <w:trPr>
          <w:jc w:val="center"/>
        </w:trPr>
        <w:tc>
          <w:tcPr>
            <w:tcW w:w="1266" w:type="pct"/>
            <w:vMerge/>
          </w:tcPr>
          <w:p w:rsidR="00574A05" w:rsidRPr="00483F59" w:rsidRDefault="00574A05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4A05" w:rsidRPr="00483F59" w:rsidRDefault="00574A05" w:rsidP="004C0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Инструкция по отбору проб чугуна и ферросплавов</w:t>
            </w:r>
          </w:p>
        </w:tc>
      </w:tr>
      <w:tr w:rsidR="00574A05" w:rsidRPr="00483F59" w:rsidTr="00F30AB4">
        <w:trPr>
          <w:jc w:val="center"/>
        </w:trPr>
        <w:tc>
          <w:tcPr>
            <w:tcW w:w="1266" w:type="pct"/>
            <w:vMerge/>
          </w:tcPr>
          <w:p w:rsidR="00574A05" w:rsidRPr="00483F59" w:rsidRDefault="00574A05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4A05" w:rsidRPr="00483F59" w:rsidRDefault="00574A05" w:rsidP="004C0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на участке разливочных машин</w:t>
            </w:r>
          </w:p>
        </w:tc>
      </w:tr>
      <w:tr w:rsidR="00574A05" w:rsidRPr="00483F59" w:rsidTr="00F30AB4">
        <w:trPr>
          <w:jc w:val="center"/>
        </w:trPr>
        <w:tc>
          <w:tcPr>
            <w:tcW w:w="1266" w:type="pct"/>
            <w:vMerge/>
          </w:tcPr>
          <w:p w:rsidR="00574A05" w:rsidRPr="00483F59" w:rsidRDefault="00574A05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4A05" w:rsidRPr="00483F59" w:rsidRDefault="00574A05" w:rsidP="004C0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лан мероприятий локализации и ликвидации последствий аварий на участке разливочных машин</w:t>
            </w:r>
          </w:p>
        </w:tc>
      </w:tr>
      <w:tr w:rsidR="00574A05" w:rsidRPr="00483F59" w:rsidTr="00F30AB4">
        <w:trPr>
          <w:jc w:val="center"/>
        </w:trPr>
        <w:tc>
          <w:tcPr>
            <w:tcW w:w="1266" w:type="pct"/>
            <w:vMerge/>
          </w:tcPr>
          <w:p w:rsidR="00574A05" w:rsidRPr="00483F59" w:rsidRDefault="00574A05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4A05" w:rsidRPr="00483F59" w:rsidRDefault="00574A05" w:rsidP="004C0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разливочных машин</w:t>
            </w:r>
          </w:p>
        </w:tc>
      </w:tr>
      <w:tr w:rsidR="00574A05" w:rsidRPr="00483F59" w:rsidTr="00F30AB4">
        <w:trPr>
          <w:jc w:val="center"/>
        </w:trPr>
        <w:tc>
          <w:tcPr>
            <w:tcW w:w="1266" w:type="pct"/>
            <w:vMerge/>
          </w:tcPr>
          <w:p w:rsidR="00574A05" w:rsidRPr="00483F59" w:rsidRDefault="00574A05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4A05" w:rsidRPr="00483F59" w:rsidRDefault="00574A05" w:rsidP="004C0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машиниста разливочных машин</w:t>
            </w:r>
          </w:p>
        </w:tc>
      </w:tr>
      <w:tr w:rsidR="00483F59" w:rsidRPr="00483F59" w:rsidTr="00F30AB4">
        <w:trPr>
          <w:jc w:val="center"/>
        </w:trPr>
        <w:tc>
          <w:tcPr>
            <w:tcW w:w="1266" w:type="pct"/>
          </w:tcPr>
          <w:p w:rsidR="009D795E" w:rsidRPr="00483F59" w:rsidRDefault="009D795E" w:rsidP="001C2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D795E" w:rsidRPr="00483F59" w:rsidRDefault="00074D39" w:rsidP="001C2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D795E" w:rsidRPr="00483F59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D795E" w:rsidRDefault="009D795E" w:rsidP="001C27A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AAC" w:rsidRDefault="00375AAC" w:rsidP="001C27A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AAC" w:rsidRDefault="00375AAC" w:rsidP="001C27A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AAC" w:rsidRDefault="00375AAC" w:rsidP="001C27A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AAC" w:rsidRDefault="00375AAC" w:rsidP="001C27A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AAC" w:rsidRDefault="00375AAC" w:rsidP="001C27A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AAC" w:rsidRDefault="00375AAC" w:rsidP="001C27A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AAC" w:rsidRDefault="00375AAC" w:rsidP="001C27A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AAC" w:rsidRPr="00483F59" w:rsidRDefault="00375AAC" w:rsidP="001C27A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795E" w:rsidRPr="00483F59" w:rsidRDefault="009D795E" w:rsidP="00BE6D75">
      <w:pPr>
        <w:pStyle w:val="1"/>
        <w:pageBreakBefore/>
        <w:spacing w:before="0" w:line="240" w:lineRule="auto"/>
        <w:rPr>
          <w:rFonts w:ascii="Times New Roman" w:hAnsi="Times New Roman"/>
          <w:b w:val="0"/>
          <w:bCs w:val="0"/>
        </w:rPr>
      </w:pPr>
      <w:bookmarkStart w:id="6" w:name="_Toc431822470"/>
      <w:r w:rsidRPr="00483F59">
        <w:rPr>
          <w:rFonts w:ascii="Times New Roman" w:hAnsi="Times New Roman"/>
        </w:rPr>
        <w:t>IV. Сведения об организациях – разработчиках профессионального стандарта</w:t>
      </w:r>
      <w:bookmarkEnd w:id="6"/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5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B353DF" w:rsidRPr="00483F59" w:rsidTr="008D1ECC">
        <w:trPr>
          <w:trHeight w:val="283"/>
        </w:trPr>
        <w:tc>
          <w:tcPr>
            <w:tcW w:w="5000" w:type="pct"/>
            <w:gridSpan w:val="2"/>
          </w:tcPr>
          <w:p w:rsidR="009D795E" w:rsidRPr="00483F59" w:rsidRDefault="002B330D" w:rsidP="008D1E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9D795E" w:rsidRPr="00483F59" w:rsidTr="00375AAC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9D795E" w:rsidRPr="00483F59" w:rsidDel="001B7E4D" w:rsidRDefault="009D795E" w:rsidP="001C2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9D795E" w:rsidRPr="00483F59" w:rsidRDefault="009D795E" w:rsidP="001C2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F5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9D795E" w:rsidRPr="00483F59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АО «ЕВРАЗ Объединенный Западно-Сибирский металлургический комбинат», город Новокузнецк,</w:t>
            </w:r>
            <w:r w:rsidR="0081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ОАО «ЕВРАЗ Нижнетагильский металлургический комбинат», город Нижний Тагил, Свердловская область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Кузнецкие ферросплавы», город Новокузнецк, Кемеровская область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Металлургический завод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и </w:t>
            </w:r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К.Серова», город Серов, Свердловская область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ОАО «Новолипецкий металлургический комбинат», город Липецк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овский</w:t>
            </w:r>
            <w:proofErr w:type="spellEnd"/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вод ферросплавов», город Серов, Свердловская область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чермет</w:t>
            </w:r>
            <w:proofErr w:type="spellEnd"/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город Тула, Тульская область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ОАО «Уральская сталь», город Новотроицк, Оренбургская область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3" w:type="pct"/>
            <w:shd w:val="clear" w:color="auto" w:fill="auto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Челябинский электрометаллургический комбина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 Челябинск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ООО «Консультационно-аналитический центр</w:t>
            </w:r>
            <w:r w:rsidR="0081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«ЦНОТОРГМЕТ», город Москва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 xml:space="preserve">ООО «Корпорация </w:t>
            </w:r>
            <w:proofErr w:type="spellStart"/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Чермет</w:t>
            </w:r>
            <w:proofErr w:type="spellEnd"/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ТАЛС-1», город Москва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УГМК –</w:t>
            </w:r>
            <w:r w:rsidR="00814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динг», город Верхняя Пышма, Свердловская область</w:t>
            </w:r>
            <w:r w:rsidR="00814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ПАО «Северсталь», город Череповец, Вологодская область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О «Челябинский металлургический комбина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D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 Челябинск</w:t>
            </w:r>
          </w:p>
        </w:tc>
      </w:tr>
      <w:tr w:rsidR="008D1ECC" w:rsidRPr="008D1ECC" w:rsidTr="008D1ECC">
        <w:tc>
          <w:tcPr>
            <w:tcW w:w="257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43" w:type="pct"/>
          </w:tcPr>
          <w:p w:rsidR="008D1ECC" w:rsidRPr="008D1ECC" w:rsidRDefault="008D1ECC" w:rsidP="008D1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ФГАОУ ВПО НИТУ «</w:t>
            </w:r>
            <w:proofErr w:type="spellStart"/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8D1ECC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</w:tbl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D795E" w:rsidRPr="00B353DF" w:rsidSect="00552415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D795E" w:rsidRPr="00B353DF" w:rsidRDefault="009D795E" w:rsidP="001C27A7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D795E" w:rsidRPr="00B353DF" w:rsidSect="009D795E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C6" w:rsidRDefault="00D321C6" w:rsidP="0085401D">
      <w:pPr>
        <w:spacing w:after="0" w:line="240" w:lineRule="auto"/>
      </w:pPr>
      <w:r>
        <w:separator/>
      </w:r>
    </w:p>
  </w:endnote>
  <w:endnote w:type="continuationSeparator" w:id="0">
    <w:p w:rsidR="00D321C6" w:rsidRDefault="00D321C6" w:rsidP="0085401D">
      <w:pPr>
        <w:spacing w:after="0" w:line="240" w:lineRule="auto"/>
      </w:pPr>
      <w:r>
        <w:continuationSeparator/>
      </w:r>
    </w:p>
  </w:endnote>
  <w:endnote w:id="1">
    <w:p w:rsidR="00D321C6" w:rsidRPr="004F489F" w:rsidRDefault="00D321C6">
      <w:pPr>
        <w:pStyle w:val="af0"/>
        <w:jc w:val="both"/>
        <w:rPr>
          <w:rFonts w:ascii="Times New Roman" w:hAnsi="Times New Roman"/>
        </w:rPr>
      </w:pPr>
      <w:r w:rsidRPr="001B7E4D">
        <w:rPr>
          <w:rStyle w:val="af2"/>
          <w:rFonts w:ascii="Times New Roman" w:hAnsi="Times New Roman"/>
        </w:rPr>
        <w:endnoteRef/>
      </w:r>
      <w:r w:rsidRPr="001B7E4D">
        <w:rPr>
          <w:rFonts w:ascii="Times New Roman" w:hAnsi="Times New Roman"/>
        </w:rPr>
        <w:t xml:space="preserve"> Общеро</w:t>
      </w:r>
      <w:r>
        <w:rPr>
          <w:rFonts w:ascii="Times New Roman" w:hAnsi="Times New Roman"/>
        </w:rPr>
        <w:t>ссийский классификатор занятий</w:t>
      </w:r>
      <w:r w:rsidRPr="004F489F">
        <w:rPr>
          <w:rFonts w:ascii="Times New Roman" w:hAnsi="Times New Roman"/>
        </w:rPr>
        <w:t>.</w:t>
      </w:r>
    </w:p>
  </w:endnote>
  <w:endnote w:id="2">
    <w:p w:rsidR="00D321C6" w:rsidRPr="008D1ECC" w:rsidRDefault="00D321C6" w:rsidP="008D1ECC">
      <w:pPr>
        <w:pStyle w:val="af0"/>
        <w:jc w:val="both"/>
        <w:rPr>
          <w:rFonts w:ascii="Times New Roman" w:hAnsi="Times New Roman"/>
        </w:rPr>
      </w:pPr>
      <w:r w:rsidRPr="008D1ECC">
        <w:rPr>
          <w:rStyle w:val="af2"/>
          <w:rFonts w:ascii="Times New Roman" w:hAnsi="Times New Roman"/>
        </w:rPr>
        <w:endnoteRef/>
      </w:r>
      <w:r w:rsidRPr="008D1ECC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D321C6" w:rsidRPr="008D1ECC" w:rsidRDefault="00D321C6" w:rsidP="008D1ECC">
      <w:pPr>
        <w:pStyle w:val="af0"/>
        <w:jc w:val="both"/>
        <w:rPr>
          <w:rFonts w:ascii="Times New Roman" w:hAnsi="Times New Roman"/>
        </w:rPr>
      </w:pPr>
      <w:r w:rsidRPr="008D1ECC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8D1ECC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  <w:r>
        <w:rPr>
          <w:rFonts w:ascii="Times New Roman" w:hAnsi="Times New Roman"/>
        </w:rPr>
        <w:t xml:space="preserve"> </w:t>
      </w:r>
    </w:p>
  </w:endnote>
  <w:endnote w:id="4">
    <w:p w:rsidR="00D321C6" w:rsidRPr="008D1ECC" w:rsidRDefault="00D321C6" w:rsidP="008D1ECC">
      <w:pPr>
        <w:pStyle w:val="af0"/>
        <w:jc w:val="both"/>
        <w:rPr>
          <w:rFonts w:ascii="Times New Roman" w:hAnsi="Times New Roman"/>
        </w:rPr>
      </w:pPr>
      <w:r w:rsidRPr="008D1ECC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proofErr w:type="gramStart"/>
      <w:r w:rsidRPr="008D1ECC">
        <w:rPr>
          <w:rFonts w:ascii="Times New Roman" w:hAnsi="Times New Roman"/>
        </w:rPr>
        <w:t xml:space="preserve">Приказ </w:t>
      </w:r>
      <w:proofErr w:type="spellStart"/>
      <w:r w:rsidRPr="008D1ECC">
        <w:rPr>
          <w:rFonts w:ascii="Times New Roman" w:hAnsi="Times New Roman"/>
        </w:rPr>
        <w:t>Минздравсоцразвития</w:t>
      </w:r>
      <w:proofErr w:type="spellEnd"/>
      <w:r w:rsidRPr="008D1ECC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8D1ECC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5">
    <w:p w:rsidR="00D321C6" w:rsidRPr="008D1ECC" w:rsidRDefault="00D321C6" w:rsidP="008D1ECC">
      <w:pPr>
        <w:pStyle w:val="af0"/>
        <w:jc w:val="both"/>
        <w:rPr>
          <w:rFonts w:ascii="Times New Roman" w:hAnsi="Times New Roman"/>
        </w:rPr>
      </w:pPr>
      <w:r w:rsidRPr="008D1ECC">
        <w:rPr>
          <w:rStyle w:val="af2"/>
          <w:rFonts w:ascii="Times New Roman" w:hAnsi="Times New Roman"/>
        </w:rPr>
        <w:endnoteRef/>
      </w:r>
      <w:r w:rsidRPr="008D1ECC">
        <w:rPr>
          <w:rFonts w:ascii="Times New Roman" w:hAnsi="Times New Roman"/>
        </w:rPr>
        <w:t xml:space="preserve"> Приказ </w:t>
      </w:r>
      <w:proofErr w:type="spellStart"/>
      <w:r w:rsidRPr="008D1ECC">
        <w:rPr>
          <w:rFonts w:ascii="Times New Roman" w:hAnsi="Times New Roman"/>
        </w:rPr>
        <w:t>Ростехнадзора</w:t>
      </w:r>
      <w:proofErr w:type="spellEnd"/>
      <w:r w:rsidRPr="008D1ECC">
        <w:rPr>
          <w:rFonts w:ascii="Times New Roman" w:hAnsi="Times New Roman"/>
        </w:rPr>
        <w:t xml:space="preserve"> от 12 ноября 2013 г. № 533 «Об утверждении Федеральных норм и правил в обл</w:t>
      </w:r>
      <w:r>
        <w:rPr>
          <w:rFonts w:ascii="Times New Roman" w:hAnsi="Times New Roman"/>
        </w:rPr>
        <w:t>асти промышленной безопасности "</w:t>
      </w:r>
      <w:r w:rsidRPr="008D1ECC">
        <w:rPr>
          <w:rFonts w:ascii="Times New Roman" w:hAnsi="Times New Roman"/>
        </w:rPr>
        <w:t>Правила безопасности опасных производственных объектов, на которых используются подъемные сооружения</w:t>
      </w:r>
      <w:r>
        <w:rPr>
          <w:rFonts w:ascii="Times New Roman" w:hAnsi="Times New Roman"/>
        </w:rPr>
        <w:t>"</w:t>
      </w:r>
      <w:r w:rsidRPr="008D1ECC">
        <w:rPr>
          <w:rFonts w:ascii="Times New Roman" w:hAnsi="Times New Roman"/>
        </w:rPr>
        <w:t>» (зарегистрирован Минюстом России 31 декабря 2013 г., регистрационный № 30992).</w:t>
      </w:r>
    </w:p>
  </w:endnote>
  <w:endnote w:id="6">
    <w:p w:rsidR="00D321C6" w:rsidRPr="008D1ECC" w:rsidRDefault="00D321C6" w:rsidP="008D1ECC">
      <w:pPr>
        <w:pStyle w:val="af0"/>
        <w:jc w:val="both"/>
        <w:rPr>
          <w:rFonts w:ascii="Times New Roman" w:hAnsi="Times New Roman"/>
        </w:rPr>
      </w:pPr>
      <w:r w:rsidRPr="008D1ECC">
        <w:rPr>
          <w:rStyle w:val="af2"/>
          <w:rFonts w:ascii="Times New Roman" w:hAnsi="Times New Roman"/>
        </w:rPr>
        <w:endnoteRef/>
      </w:r>
      <w:r w:rsidRPr="008D1ECC">
        <w:rPr>
          <w:rFonts w:ascii="Times New Roman" w:hAnsi="Times New Roman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>, в</w:t>
      </w:r>
      <w:r w:rsidRPr="008D1ECC">
        <w:rPr>
          <w:rFonts w:ascii="Times New Roman" w:hAnsi="Times New Roman"/>
          <w:color w:val="000000"/>
        </w:rPr>
        <w:t>ыпуск №7, раздел «Общие профессии черной металлургии».</w:t>
      </w:r>
    </w:p>
  </w:endnote>
  <w:endnote w:id="7">
    <w:p w:rsidR="00D321C6" w:rsidRPr="004F489F" w:rsidRDefault="00D321C6" w:rsidP="004F489F">
      <w:pPr>
        <w:pStyle w:val="af0"/>
        <w:jc w:val="both"/>
      </w:pPr>
      <w:r w:rsidRPr="008D1ECC">
        <w:rPr>
          <w:rStyle w:val="af2"/>
          <w:rFonts w:ascii="Times New Roman" w:hAnsi="Times New Roman"/>
        </w:rPr>
        <w:endnoteRef/>
      </w:r>
      <w:r w:rsidRPr="008D1EC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 w:rsidRPr="004F489F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C6" w:rsidRDefault="00D321C6" w:rsidP="0085401D">
      <w:pPr>
        <w:spacing w:after="0" w:line="240" w:lineRule="auto"/>
      </w:pPr>
      <w:r>
        <w:separator/>
      </w:r>
    </w:p>
  </w:footnote>
  <w:footnote w:type="continuationSeparator" w:id="0">
    <w:p w:rsidR="00D321C6" w:rsidRDefault="00D321C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C6" w:rsidRDefault="00D321C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D321C6" w:rsidRDefault="00D321C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C6" w:rsidRPr="00C207C0" w:rsidRDefault="00D321C6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C6" w:rsidRDefault="00D321C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C6" w:rsidRPr="00051FA9" w:rsidRDefault="00D321C6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BE6D75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6743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321C6" w:rsidRPr="00260D86" w:rsidRDefault="00D321C6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BE6D75">
          <w:rPr>
            <w:rFonts w:ascii="Times New Roman" w:hAnsi="Times New Roman"/>
            <w:noProof/>
          </w:rPr>
          <w:t>4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321C6" w:rsidRPr="00260D86" w:rsidRDefault="00D321C6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1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1B5"/>
    <w:rsid w:val="00001C2A"/>
    <w:rsid w:val="00006243"/>
    <w:rsid w:val="000063EA"/>
    <w:rsid w:val="000075A3"/>
    <w:rsid w:val="00011551"/>
    <w:rsid w:val="000141E1"/>
    <w:rsid w:val="00014209"/>
    <w:rsid w:val="00014E1E"/>
    <w:rsid w:val="00015C61"/>
    <w:rsid w:val="0001669C"/>
    <w:rsid w:val="000167FC"/>
    <w:rsid w:val="000169B1"/>
    <w:rsid w:val="000176F4"/>
    <w:rsid w:val="00017B0D"/>
    <w:rsid w:val="000211C8"/>
    <w:rsid w:val="000304F8"/>
    <w:rsid w:val="00032005"/>
    <w:rsid w:val="00034500"/>
    <w:rsid w:val="00036E2E"/>
    <w:rsid w:val="00037832"/>
    <w:rsid w:val="00037847"/>
    <w:rsid w:val="00041B1E"/>
    <w:rsid w:val="00041E81"/>
    <w:rsid w:val="00043D25"/>
    <w:rsid w:val="00045455"/>
    <w:rsid w:val="00046A47"/>
    <w:rsid w:val="00051FA9"/>
    <w:rsid w:val="000530BE"/>
    <w:rsid w:val="00054EEE"/>
    <w:rsid w:val="000552C5"/>
    <w:rsid w:val="00061A65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7AF"/>
    <w:rsid w:val="00071543"/>
    <w:rsid w:val="00074D39"/>
    <w:rsid w:val="00075D15"/>
    <w:rsid w:val="00076182"/>
    <w:rsid w:val="00076492"/>
    <w:rsid w:val="00084232"/>
    <w:rsid w:val="00084945"/>
    <w:rsid w:val="00084FE7"/>
    <w:rsid w:val="00087DA0"/>
    <w:rsid w:val="000904A1"/>
    <w:rsid w:val="00090F10"/>
    <w:rsid w:val="00090FA0"/>
    <w:rsid w:val="00094459"/>
    <w:rsid w:val="00094482"/>
    <w:rsid w:val="00094FCB"/>
    <w:rsid w:val="00095D45"/>
    <w:rsid w:val="000977CE"/>
    <w:rsid w:val="000A0938"/>
    <w:rsid w:val="000A0FC8"/>
    <w:rsid w:val="000A5179"/>
    <w:rsid w:val="000A5C24"/>
    <w:rsid w:val="000A5E50"/>
    <w:rsid w:val="000A7FEE"/>
    <w:rsid w:val="000B024C"/>
    <w:rsid w:val="000B040E"/>
    <w:rsid w:val="000B0EBA"/>
    <w:rsid w:val="000B25BD"/>
    <w:rsid w:val="000B282A"/>
    <w:rsid w:val="000B2BD4"/>
    <w:rsid w:val="000B52DE"/>
    <w:rsid w:val="000B5851"/>
    <w:rsid w:val="000B5875"/>
    <w:rsid w:val="000B61A6"/>
    <w:rsid w:val="000B6248"/>
    <w:rsid w:val="000C04C3"/>
    <w:rsid w:val="000C09F9"/>
    <w:rsid w:val="000C0D7C"/>
    <w:rsid w:val="000C1AD0"/>
    <w:rsid w:val="000C4063"/>
    <w:rsid w:val="000C5E13"/>
    <w:rsid w:val="000C6162"/>
    <w:rsid w:val="000C7139"/>
    <w:rsid w:val="000D14B5"/>
    <w:rsid w:val="000D19EF"/>
    <w:rsid w:val="000D1EEB"/>
    <w:rsid w:val="000D4708"/>
    <w:rsid w:val="000D58CB"/>
    <w:rsid w:val="000D72E4"/>
    <w:rsid w:val="000E1DE0"/>
    <w:rsid w:val="000E450C"/>
    <w:rsid w:val="000E4A39"/>
    <w:rsid w:val="000E5BD8"/>
    <w:rsid w:val="000F090F"/>
    <w:rsid w:val="000F1CF2"/>
    <w:rsid w:val="000F1FB9"/>
    <w:rsid w:val="000F2EE4"/>
    <w:rsid w:val="000F3B39"/>
    <w:rsid w:val="000F4633"/>
    <w:rsid w:val="000F5D36"/>
    <w:rsid w:val="000F5D57"/>
    <w:rsid w:val="000F6343"/>
    <w:rsid w:val="00100733"/>
    <w:rsid w:val="001032AF"/>
    <w:rsid w:val="00104D4E"/>
    <w:rsid w:val="00104D98"/>
    <w:rsid w:val="001050FF"/>
    <w:rsid w:val="00110B2F"/>
    <w:rsid w:val="00112260"/>
    <w:rsid w:val="0011496A"/>
    <w:rsid w:val="001152E9"/>
    <w:rsid w:val="001159EA"/>
    <w:rsid w:val="0011669B"/>
    <w:rsid w:val="0011729F"/>
    <w:rsid w:val="001176A6"/>
    <w:rsid w:val="0012250A"/>
    <w:rsid w:val="001227B9"/>
    <w:rsid w:val="00122ACC"/>
    <w:rsid w:val="00122F09"/>
    <w:rsid w:val="00127C7D"/>
    <w:rsid w:val="001304A4"/>
    <w:rsid w:val="0013077A"/>
    <w:rsid w:val="00134BCB"/>
    <w:rsid w:val="00134C59"/>
    <w:rsid w:val="001368C6"/>
    <w:rsid w:val="00140B27"/>
    <w:rsid w:val="00140D75"/>
    <w:rsid w:val="00140E58"/>
    <w:rsid w:val="001424B6"/>
    <w:rsid w:val="00143C96"/>
    <w:rsid w:val="001474C6"/>
    <w:rsid w:val="0015075B"/>
    <w:rsid w:val="00150DA4"/>
    <w:rsid w:val="001518CA"/>
    <w:rsid w:val="00152B1E"/>
    <w:rsid w:val="0015375B"/>
    <w:rsid w:val="0015667C"/>
    <w:rsid w:val="00157990"/>
    <w:rsid w:val="00163BE9"/>
    <w:rsid w:val="0017054B"/>
    <w:rsid w:val="001736B3"/>
    <w:rsid w:val="00173C94"/>
    <w:rsid w:val="001749BB"/>
    <w:rsid w:val="00174FA3"/>
    <w:rsid w:val="0017650C"/>
    <w:rsid w:val="00176ABF"/>
    <w:rsid w:val="0018117C"/>
    <w:rsid w:val="00182A3B"/>
    <w:rsid w:val="00186A30"/>
    <w:rsid w:val="00187845"/>
    <w:rsid w:val="001878F0"/>
    <w:rsid w:val="00187D27"/>
    <w:rsid w:val="00190716"/>
    <w:rsid w:val="001908FB"/>
    <w:rsid w:val="0019146C"/>
    <w:rsid w:val="00194D57"/>
    <w:rsid w:val="00194EFE"/>
    <w:rsid w:val="00196738"/>
    <w:rsid w:val="001A005D"/>
    <w:rsid w:val="001A030C"/>
    <w:rsid w:val="001A0463"/>
    <w:rsid w:val="001A1AEB"/>
    <w:rsid w:val="001A1F74"/>
    <w:rsid w:val="001A225A"/>
    <w:rsid w:val="001A3869"/>
    <w:rsid w:val="001A3E71"/>
    <w:rsid w:val="001A4AC2"/>
    <w:rsid w:val="001A5484"/>
    <w:rsid w:val="001A594C"/>
    <w:rsid w:val="001A5A92"/>
    <w:rsid w:val="001A5FCF"/>
    <w:rsid w:val="001A78EE"/>
    <w:rsid w:val="001B1A20"/>
    <w:rsid w:val="001B31A8"/>
    <w:rsid w:val="001B3598"/>
    <w:rsid w:val="001B3BA3"/>
    <w:rsid w:val="001B5A3F"/>
    <w:rsid w:val="001B67D6"/>
    <w:rsid w:val="001B7E4D"/>
    <w:rsid w:val="001C2757"/>
    <w:rsid w:val="001C27A7"/>
    <w:rsid w:val="001C299C"/>
    <w:rsid w:val="001C34E1"/>
    <w:rsid w:val="001C5BBD"/>
    <w:rsid w:val="001D0DC1"/>
    <w:rsid w:val="001D3DD9"/>
    <w:rsid w:val="001D5E99"/>
    <w:rsid w:val="001D7A52"/>
    <w:rsid w:val="001E1648"/>
    <w:rsid w:val="001E19C6"/>
    <w:rsid w:val="001E28B2"/>
    <w:rsid w:val="001E4B33"/>
    <w:rsid w:val="001E7BE4"/>
    <w:rsid w:val="001F1BC6"/>
    <w:rsid w:val="001F1DC2"/>
    <w:rsid w:val="001F2A45"/>
    <w:rsid w:val="001F326F"/>
    <w:rsid w:val="001F5392"/>
    <w:rsid w:val="00202FC2"/>
    <w:rsid w:val="002052AF"/>
    <w:rsid w:val="002056D9"/>
    <w:rsid w:val="0020620C"/>
    <w:rsid w:val="00206C9D"/>
    <w:rsid w:val="0020719D"/>
    <w:rsid w:val="002077F6"/>
    <w:rsid w:val="002115C3"/>
    <w:rsid w:val="0021186E"/>
    <w:rsid w:val="00214E56"/>
    <w:rsid w:val="00214F53"/>
    <w:rsid w:val="00215A55"/>
    <w:rsid w:val="00215CDD"/>
    <w:rsid w:val="00216298"/>
    <w:rsid w:val="002202EF"/>
    <w:rsid w:val="00222ABB"/>
    <w:rsid w:val="00222E52"/>
    <w:rsid w:val="00223F34"/>
    <w:rsid w:val="00224C8E"/>
    <w:rsid w:val="00230623"/>
    <w:rsid w:val="00231E42"/>
    <w:rsid w:val="0023681D"/>
    <w:rsid w:val="00236BDA"/>
    <w:rsid w:val="0024079C"/>
    <w:rsid w:val="00240C7F"/>
    <w:rsid w:val="002410B5"/>
    <w:rsid w:val="00242396"/>
    <w:rsid w:val="00242693"/>
    <w:rsid w:val="00244D0B"/>
    <w:rsid w:val="00246234"/>
    <w:rsid w:val="00252F78"/>
    <w:rsid w:val="00253BCB"/>
    <w:rsid w:val="002551FC"/>
    <w:rsid w:val="00257E89"/>
    <w:rsid w:val="00260440"/>
    <w:rsid w:val="00260D29"/>
    <w:rsid w:val="00260D86"/>
    <w:rsid w:val="00261A87"/>
    <w:rsid w:val="00266194"/>
    <w:rsid w:val="00266FE4"/>
    <w:rsid w:val="002749CB"/>
    <w:rsid w:val="002764C4"/>
    <w:rsid w:val="00277E44"/>
    <w:rsid w:val="0028050F"/>
    <w:rsid w:val="00281867"/>
    <w:rsid w:val="00282204"/>
    <w:rsid w:val="00282E7E"/>
    <w:rsid w:val="00283B97"/>
    <w:rsid w:val="00284ACB"/>
    <w:rsid w:val="00284F28"/>
    <w:rsid w:val="002852F6"/>
    <w:rsid w:val="00285C92"/>
    <w:rsid w:val="00290D32"/>
    <w:rsid w:val="00291512"/>
    <w:rsid w:val="002916D8"/>
    <w:rsid w:val="00292306"/>
    <w:rsid w:val="0029282F"/>
    <w:rsid w:val="00292884"/>
    <w:rsid w:val="00292CEB"/>
    <w:rsid w:val="00294FA3"/>
    <w:rsid w:val="00297D2F"/>
    <w:rsid w:val="00297DF3"/>
    <w:rsid w:val="002A1D54"/>
    <w:rsid w:val="002A24B7"/>
    <w:rsid w:val="002A2ABE"/>
    <w:rsid w:val="002A3CB9"/>
    <w:rsid w:val="002A5D6F"/>
    <w:rsid w:val="002A5ED2"/>
    <w:rsid w:val="002A6226"/>
    <w:rsid w:val="002A6793"/>
    <w:rsid w:val="002A6D5F"/>
    <w:rsid w:val="002A7306"/>
    <w:rsid w:val="002B04BF"/>
    <w:rsid w:val="002B1B8D"/>
    <w:rsid w:val="002B330D"/>
    <w:rsid w:val="002B4C79"/>
    <w:rsid w:val="002C00EB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CFD"/>
    <w:rsid w:val="002D18C5"/>
    <w:rsid w:val="002D1ED7"/>
    <w:rsid w:val="002D2204"/>
    <w:rsid w:val="002D29BC"/>
    <w:rsid w:val="002D36B0"/>
    <w:rsid w:val="002D555C"/>
    <w:rsid w:val="002D6146"/>
    <w:rsid w:val="002D6E2D"/>
    <w:rsid w:val="002D6EC2"/>
    <w:rsid w:val="002D754C"/>
    <w:rsid w:val="002D7A36"/>
    <w:rsid w:val="002D7B26"/>
    <w:rsid w:val="002D7E40"/>
    <w:rsid w:val="002E177F"/>
    <w:rsid w:val="002E1EBD"/>
    <w:rsid w:val="002E1FE9"/>
    <w:rsid w:val="002E31C8"/>
    <w:rsid w:val="002E5C5F"/>
    <w:rsid w:val="002E60E7"/>
    <w:rsid w:val="002F1DF2"/>
    <w:rsid w:val="002F3E1A"/>
    <w:rsid w:val="002F51CB"/>
    <w:rsid w:val="002F5ACB"/>
    <w:rsid w:val="002F654E"/>
    <w:rsid w:val="00302465"/>
    <w:rsid w:val="00302DF5"/>
    <w:rsid w:val="00302E1D"/>
    <w:rsid w:val="00303A0F"/>
    <w:rsid w:val="00303A89"/>
    <w:rsid w:val="003110E1"/>
    <w:rsid w:val="003130A4"/>
    <w:rsid w:val="00313A5A"/>
    <w:rsid w:val="00314DD3"/>
    <w:rsid w:val="0031512A"/>
    <w:rsid w:val="003153F3"/>
    <w:rsid w:val="00315E15"/>
    <w:rsid w:val="003213EF"/>
    <w:rsid w:val="0032157C"/>
    <w:rsid w:val="00322B39"/>
    <w:rsid w:val="00324129"/>
    <w:rsid w:val="00324325"/>
    <w:rsid w:val="0032437A"/>
    <w:rsid w:val="003252DE"/>
    <w:rsid w:val="00325745"/>
    <w:rsid w:val="00331630"/>
    <w:rsid w:val="003326A7"/>
    <w:rsid w:val="003345F6"/>
    <w:rsid w:val="0033555C"/>
    <w:rsid w:val="00336366"/>
    <w:rsid w:val="00337091"/>
    <w:rsid w:val="003405EE"/>
    <w:rsid w:val="00341AF4"/>
    <w:rsid w:val="003421EE"/>
    <w:rsid w:val="0034231A"/>
    <w:rsid w:val="00342FCF"/>
    <w:rsid w:val="00346C4D"/>
    <w:rsid w:val="0034717A"/>
    <w:rsid w:val="003475A9"/>
    <w:rsid w:val="003519DE"/>
    <w:rsid w:val="0035278C"/>
    <w:rsid w:val="00354422"/>
    <w:rsid w:val="003554AC"/>
    <w:rsid w:val="0035659C"/>
    <w:rsid w:val="003614BD"/>
    <w:rsid w:val="00362D9A"/>
    <w:rsid w:val="0036347C"/>
    <w:rsid w:val="00364091"/>
    <w:rsid w:val="00366433"/>
    <w:rsid w:val="003669C4"/>
    <w:rsid w:val="003712F8"/>
    <w:rsid w:val="0037254E"/>
    <w:rsid w:val="0037372F"/>
    <w:rsid w:val="00375AAC"/>
    <w:rsid w:val="00375EEB"/>
    <w:rsid w:val="00376646"/>
    <w:rsid w:val="003803E8"/>
    <w:rsid w:val="0038066E"/>
    <w:rsid w:val="00380E0D"/>
    <w:rsid w:val="00380EAA"/>
    <w:rsid w:val="00382463"/>
    <w:rsid w:val="003846B5"/>
    <w:rsid w:val="0038654C"/>
    <w:rsid w:val="0038733A"/>
    <w:rsid w:val="0039039A"/>
    <w:rsid w:val="00390493"/>
    <w:rsid w:val="00391CAA"/>
    <w:rsid w:val="00391CF7"/>
    <w:rsid w:val="00392F66"/>
    <w:rsid w:val="00393FE5"/>
    <w:rsid w:val="003A02FA"/>
    <w:rsid w:val="003A4B70"/>
    <w:rsid w:val="003A514D"/>
    <w:rsid w:val="003A5A72"/>
    <w:rsid w:val="003A5E12"/>
    <w:rsid w:val="003A6812"/>
    <w:rsid w:val="003A7562"/>
    <w:rsid w:val="003A78AC"/>
    <w:rsid w:val="003A7922"/>
    <w:rsid w:val="003B0E08"/>
    <w:rsid w:val="003B1005"/>
    <w:rsid w:val="003B1A08"/>
    <w:rsid w:val="003B26E5"/>
    <w:rsid w:val="003B4B01"/>
    <w:rsid w:val="003B4E87"/>
    <w:rsid w:val="003B5B76"/>
    <w:rsid w:val="003B5C98"/>
    <w:rsid w:val="003B7619"/>
    <w:rsid w:val="003C1691"/>
    <w:rsid w:val="003C2162"/>
    <w:rsid w:val="003C28D0"/>
    <w:rsid w:val="003C33FF"/>
    <w:rsid w:val="003C3644"/>
    <w:rsid w:val="003C3A76"/>
    <w:rsid w:val="003C44A3"/>
    <w:rsid w:val="003C5AA4"/>
    <w:rsid w:val="003D10C3"/>
    <w:rsid w:val="003D15AF"/>
    <w:rsid w:val="003D1F49"/>
    <w:rsid w:val="003D71D7"/>
    <w:rsid w:val="003D766D"/>
    <w:rsid w:val="003E011B"/>
    <w:rsid w:val="003E0DF2"/>
    <w:rsid w:val="003E10B5"/>
    <w:rsid w:val="003E16EA"/>
    <w:rsid w:val="003E2586"/>
    <w:rsid w:val="003E2A57"/>
    <w:rsid w:val="003E3199"/>
    <w:rsid w:val="003E345E"/>
    <w:rsid w:val="003E4F23"/>
    <w:rsid w:val="003E506E"/>
    <w:rsid w:val="003E7628"/>
    <w:rsid w:val="003E7E2E"/>
    <w:rsid w:val="003E7F61"/>
    <w:rsid w:val="003F15F1"/>
    <w:rsid w:val="003F2EAA"/>
    <w:rsid w:val="003F5BC5"/>
    <w:rsid w:val="003F638F"/>
    <w:rsid w:val="004009F6"/>
    <w:rsid w:val="00402159"/>
    <w:rsid w:val="00402D4F"/>
    <w:rsid w:val="00403A5B"/>
    <w:rsid w:val="00405CB8"/>
    <w:rsid w:val="0040640B"/>
    <w:rsid w:val="004072A7"/>
    <w:rsid w:val="00410757"/>
    <w:rsid w:val="004125F1"/>
    <w:rsid w:val="004131CD"/>
    <w:rsid w:val="0041379D"/>
    <w:rsid w:val="004148E3"/>
    <w:rsid w:val="00414A4D"/>
    <w:rsid w:val="00414DE7"/>
    <w:rsid w:val="00415B13"/>
    <w:rsid w:val="00415BF6"/>
    <w:rsid w:val="00421811"/>
    <w:rsid w:val="00422A15"/>
    <w:rsid w:val="00424809"/>
    <w:rsid w:val="00425D99"/>
    <w:rsid w:val="004271FF"/>
    <w:rsid w:val="00432CF9"/>
    <w:rsid w:val="0043421F"/>
    <w:rsid w:val="0043555F"/>
    <w:rsid w:val="004413CD"/>
    <w:rsid w:val="00441E0E"/>
    <w:rsid w:val="004432A8"/>
    <w:rsid w:val="00444D8B"/>
    <w:rsid w:val="00444DA4"/>
    <w:rsid w:val="0044506E"/>
    <w:rsid w:val="00445D21"/>
    <w:rsid w:val="004474FF"/>
    <w:rsid w:val="00447C38"/>
    <w:rsid w:val="00451450"/>
    <w:rsid w:val="00451654"/>
    <w:rsid w:val="00451E97"/>
    <w:rsid w:val="004532B6"/>
    <w:rsid w:val="0045397D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E28"/>
    <w:rsid w:val="004640BA"/>
    <w:rsid w:val="00464614"/>
    <w:rsid w:val="00464D3D"/>
    <w:rsid w:val="00465EB0"/>
    <w:rsid w:val="004676DE"/>
    <w:rsid w:val="00467BCD"/>
    <w:rsid w:val="0047034F"/>
    <w:rsid w:val="004704B6"/>
    <w:rsid w:val="00470AA5"/>
    <w:rsid w:val="00473D6E"/>
    <w:rsid w:val="004743E3"/>
    <w:rsid w:val="004751CF"/>
    <w:rsid w:val="00475DBD"/>
    <w:rsid w:val="004768A8"/>
    <w:rsid w:val="00480822"/>
    <w:rsid w:val="0048145B"/>
    <w:rsid w:val="00481BA4"/>
    <w:rsid w:val="00482EEF"/>
    <w:rsid w:val="00483300"/>
    <w:rsid w:val="00483F59"/>
    <w:rsid w:val="004844AE"/>
    <w:rsid w:val="004845F2"/>
    <w:rsid w:val="0048532C"/>
    <w:rsid w:val="00486059"/>
    <w:rsid w:val="00487032"/>
    <w:rsid w:val="00487C16"/>
    <w:rsid w:val="00490313"/>
    <w:rsid w:val="00494C37"/>
    <w:rsid w:val="00496AF3"/>
    <w:rsid w:val="00497A21"/>
    <w:rsid w:val="004A0AAE"/>
    <w:rsid w:val="004A15C2"/>
    <w:rsid w:val="004A1AB1"/>
    <w:rsid w:val="004A3377"/>
    <w:rsid w:val="004A3C62"/>
    <w:rsid w:val="004A41B5"/>
    <w:rsid w:val="004A435D"/>
    <w:rsid w:val="004A5412"/>
    <w:rsid w:val="004A65F7"/>
    <w:rsid w:val="004B0852"/>
    <w:rsid w:val="004B192C"/>
    <w:rsid w:val="004B2F0D"/>
    <w:rsid w:val="004B4F31"/>
    <w:rsid w:val="004B5E16"/>
    <w:rsid w:val="004B6966"/>
    <w:rsid w:val="004B72C6"/>
    <w:rsid w:val="004C107E"/>
    <w:rsid w:val="004C1E0D"/>
    <w:rsid w:val="004C2F98"/>
    <w:rsid w:val="004C31EE"/>
    <w:rsid w:val="004C6575"/>
    <w:rsid w:val="004C677A"/>
    <w:rsid w:val="004C7D8F"/>
    <w:rsid w:val="004D055A"/>
    <w:rsid w:val="004D0595"/>
    <w:rsid w:val="004D15C3"/>
    <w:rsid w:val="004D1B9D"/>
    <w:rsid w:val="004D1D32"/>
    <w:rsid w:val="004D347C"/>
    <w:rsid w:val="004D53FC"/>
    <w:rsid w:val="004D5FB9"/>
    <w:rsid w:val="004D65C6"/>
    <w:rsid w:val="004E05D2"/>
    <w:rsid w:val="004E082E"/>
    <w:rsid w:val="004E1307"/>
    <w:rsid w:val="004E2B70"/>
    <w:rsid w:val="004E5A62"/>
    <w:rsid w:val="004F0AA1"/>
    <w:rsid w:val="004F0B54"/>
    <w:rsid w:val="004F17DC"/>
    <w:rsid w:val="004F32EB"/>
    <w:rsid w:val="004F3601"/>
    <w:rsid w:val="004F489F"/>
    <w:rsid w:val="004F78D9"/>
    <w:rsid w:val="00501CC5"/>
    <w:rsid w:val="00505C32"/>
    <w:rsid w:val="0050661B"/>
    <w:rsid w:val="0050739E"/>
    <w:rsid w:val="0050758D"/>
    <w:rsid w:val="00510585"/>
    <w:rsid w:val="00510C3B"/>
    <w:rsid w:val="00513117"/>
    <w:rsid w:val="00514A25"/>
    <w:rsid w:val="00515F8F"/>
    <w:rsid w:val="005168AC"/>
    <w:rsid w:val="00517FFD"/>
    <w:rsid w:val="00520464"/>
    <w:rsid w:val="00521453"/>
    <w:rsid w:val="00521EE4"/>
    <w:rsid w:val="0052507A"/>
    <w:rsid w:val="0052561F"/>
    <w:rsid w:val="00525909"/>
    <w:rsid w:val="00527CB5"/>
    <w:rsid w:val="00532213"/>
    <w:rsid w:val="00532579"/>
    <w:rsid w:val="00533018"/>
    <w:rsid w:val="005343DC"/>
    <w:rsid w:val="00534F13"/>
    <w:rsid w:val="005404FD"/>
    <w:rsid w:val="0054089E"/>
    <w:rsid w:val="00542384"/>
    <w:rsid w:val="0054266C"/>
    <w:rsid w:val="00542B83"/>
    <w:rsid w:val="00544EA6"/>
    <w:rsid w:val="00546BE6"/>
    <w:rsid w:val="00546F00"/>
    <w:rsid w:val="00547A87"/>
    <w:rsid w:val="00550B3C"/>
    <w:rsid w:val="005523B9"/>
    <w:rsid w:val="00552415"/>
    <w:rsid w:val="005534A8"/>
    <w:rsid w:val="00555122"/>
    <w:rsid w:val="005569E2"/>
    <w:rsid w:val="00560EB5"/>
    <w:rsid w:val="0056108B"/>
    <w:rsid w:val="00562198"/>
    <w:rsid w:val="0056291A"/>
    <w:rsid w:val="005639B6"/>
    <w:rsid w:val="005646F9"/>
    <w:rsid w:val="00565414"/>
    <w:rsid w:val="005659A7"/>
    <w:rsid w:val="00565C0F"/>
    <w:rsid w:val="00566501"/>
    <w:rsid w:val="0057176C"/>
    <w:rsid w:val="005731E3"/>
    <w:rsid w:val="00574A05"/>
    <w:rsid w:val="00576563"/>
    <w:rsid w:val="005769E5"/>
    <w:rsid w:val="00577740"/>
    <w:rsid w:val="00582606"/>
    <w:rsid w:val="0058632C"/>
    <w:rsid w:val="005868D9"/>
    <w:rsid w:val="005908B9"/>
    <w:rsid w:val="00590EAA"/>
    <w:rsid w:val="00592038"/>
    <w:rsid w:val="0059212D"/>
    <w:rsid w:val="0059364D"/>
    <w:rsid w:val="005938CC"/>
    <w:rsid w:val="00593C01"/>
    <w:rsid w:val="00597C7A"/>
    <w:rsid w:val="005A3D18"/>
    <w:rsid w:val="005A3FF9"/>
    <w:rsid w:val="005A4202"/>
    <w:rsid w:val="005A4DBF"/>
    <w:rsid w:val="005A52DA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202"/>
    <w:rsid w:val="005C4288"/>
    <w:rsid w:val="005C5D4D"/>
    <w:rsid w:val="005C5F5F"/>
    <w:rsid w:val="005C628B"/>
    <w:rsid w:val="005D22F6"/>
    <w:rsid w:val="005D2811"/>
    <w:rsid w:val="005D3A3B"/>
    <w:rsid w:val="005D4C5C"/>
    <w:rsid w:val="005D50B2"/>
    <w:rsid w:val="005D55C8"/>
    <w:rsid w:val="005D5B68"/>
    <w:rsid w:val="005D6A5E"/>
    <w:rsid w:val="005E0EA5"/>
    <w:rsid w:val="005E2234"/>
    <w:rsid w:val="005E3BD5"/>
    <w:rsid w:val="005E3F8F"/>
    <w:rsid w:val="005E5A03"/>
    <w:rsid w:val="005E75CB"/>
    <w:rsid w:val="005E7ABF"/>
    <w:rsid w:val="005F0415"/>
    <w:rsid w:val="005F0B95"/>
    <w:rsid w:val="005F0C09"/>
    <w:rsid w:val="005F373A"/>
    <w:rsid w:val="005F51BB"/>
    <w:rsid w:val="005F5D6C"/>
    <w:rsid w:val="005F65BE"/>
    <w:rsid w:val="0060047B"/>
    <w:rsid w:val="006018CA"/>
    <w:rsid w:val="006018EE"/>
    <w:rsid w:val="006046B7"/>
    <w:rsid w:val="00604D49"/>
    <w:rsid w:val="00604F03"/>
    <w:rsid w:val="006051CB"/>
    <w:rsid w:val="0061011E"/>
    <w:rsid w:val="006106AA"/>
    <w:rsid w:val="00612E8B"/>
    <w:rsid w:val="006132EF"/>
    <w:rsid w:val="006148F6"/>
    <w:rsid w:val="00614C9A"/>
    <w:rsid w:val="00622078"/>
    <w:rsid w:val="0062585C"/>
    <w:rsid w:val="0063076A"/>
    <w:rsid w:val="00630C3B"/>
    <w:rsid w:val="00631988"/>
    <w:rsid w:val="0063198A"/>
    <w:rsid w:val="00632887"/>
    <w:rsid w:val="00633095"/>
    <w:rsid w:val="0063341E"/>
    <w:rsid w:val="00634877"/>
    <w:rsid w:val="006366E2"/>
    <w:rsid w:val="00636D3D"/>
    <w:rsid w:val="00637A85"/>
    <w:rsid w:val="006404A1"/>
    <w:rsid w:val="00640FD4"/>
    <w:rsid w:val="00642CF3"/>
    <w:rsid w:val="00644D78"/>
    <w:rsid w:val="00644F78"/>
    <w:rsid w:val="006472BA"/>
    <w:rsid w:val="00647790"/>
    <w:rsid w:val="006506DE"/>
    <w:rsid w:val="0065079F"/>
    <w:rsid w:val="00650877"/>
    <w:rsid w:val="00650993"/>
    <w:rsid w:val="00650FC2"/>
    <w:rsid w:val="006545A0"/>
    <w:rsid w:val="00654973"/>
    <w:rsid w:val="006567ED"/>
    <w:rsid w:val="00656EFD"/>
    <w:rsid w:val="00657D69"/>
    <w:rsid w:val="006623AD"/>
    <w:rsid w:val="00662785"/>
    <w:rsid w:val="006647D7"/>
    <w:rsid w:val="006653E2"/>
    <w:rsid w:val="00665CC2"/>
    <w:rsid w:val="00666573"/>
    <w:rsid w:val="00667716"/>
    <w:rsid w:val="00670487"/>
    <w:rsid w:val="00681B98"/>
    <w:rsid w:val="00682E42"/>
    <w:rsid w:val="00684D4F"/>
    <w:rsid w:val="00685867"/>
    <w:rsid w:val="00686D72"/>
    <w:rsid w:val="00687ABA"/>
    <w:rsid w:val="00687E6F"/>
    <w:rsid w:val="0069190E"/>
    <w:rsid w:val="006928B8"/>
    <w:rsid w:val="00693371"/>
    <w:rsid w:val="00693BAE"/>
    <w:rsid w:val="00693D03"/>
    <w:rsid w:val="0069558D"/>
    <w:rsid w:val="00696511"/>
    <w:rsid w:val="006A023A"/>
    <w:rsid w:val="006A02E6"/>
    <w:rsid w:val="006A047B"/>
    <w:rsid w:val="006A2E2B"/>
    <w:rsid w:val="006A3CD2"/>
    <w:rsid w:val="006A7939"/>
    <w:rsid w:val="006A7C58"/>
    <w:rsid w:val="006B1618"/>
    <w:rsid w:val="006B1CCF"/>
    <w:rsid w:val="006B20F8"/>
    <w:rsid w:val="006B311E"/>
    <w:rsid w:val="006B4B5C"/>
    <w:rsid w:val="006B5466"/>
    <w:rsid w:val="006B6BD4"/>
    <w:rsid w:val="006C0A23"/>
    <w:rsid w:val="006C1776"/>
    <w:rsid w:val="006C278B"/>
    <w:rsid w:val="006C32B4"/>
    <w:rsid w:val="006C5A9C"/>
    <w:rsid w:val="006C5F31"/>
    <w:rsid w:val="006D077A"/>
    <w:rsid w:val="006D26AA"/>
    <w:rsid w:val="006D27F8"/>
    <w:rsid w:val="006D42EB"/>
    <w:rsid w:val="006D493C"/>
    <w:rsid w:val="006D5E63"/>
    <w:rsid w:val="006E0A16"/>
    <w:rsid w:val="006E456A"/>
    <w:rsid w:val="006E5D2F"/>
    <w:rsid w:val="006E6C80"/>
    <w:rsid w:val="006F0422"/>
    <w:rsid w:val="006F0C8D"/>
    <w:rsid w:val="006F24F4"/>
    <w:rsid w:val="006F4180"/>
    <w:rsid w:val="006F4AFE"/>
    <w:rsid w:val="006F72C9"/>
    <w:rsid w:val="00701041"/>
    <w:rsid w:val="00701DCE"/>
    <w:rsid w:val="00701FA6"/>
    <w:rsid w:val="0070258D"/>
    <w:rsid w:val="0070391D"/>
    <w:rsid w:val="007039DB"/>
    <w:rsid w:val="007039FA"/>
    <w:rsid w:val="00707478"/>
    <w:rsid w:val="00710F57"/>
    <w:rsid w:val="00711B7A"/>
    <w:rsid w:val="0071246B"/>
    <w:rsid w:val="007127F9"/>
    <w:rsid w:val="0071290B"/>
    <w:rsid w:val="007168BF"/>
    <w:rsid w:val="00717B28"/>
    <w:rsid w:val="00720E70"/>
    <w:rsid w:val="007227C8"/>
    <w:rsid w:val="0072336E"/>
    <w:rsid w:val="0072352F"/>
    <w:rsid w:val="00723F81"/>
    <w:rsid w:val="00724996"/>
    <w:rsid w:val="007252F6"/>
    <w:rsid w:val="00727E9A"/>
    <w:rsid w:val="0073096C"/>
    <w:rsid w:val="007312FB"/>
    <w:rsid w:val="00737212"/>
    <w:rsid w:val="00737EB1"/>
    <w:rsid w:val="0074261F"/>
    <w:rsid w:val="00745B5B"/>
    <w:rsid w:val="007469F2"/>
    <w:rsid w:val="0074790F"/>
    <w:rsid w:val="0075172B"/>
    <w:rsid w:val="00751D76"/>
    <w:rsid w:val="00753342"/>
    <w:rsid w:val="00754E20"/>
    <w:rsid w:val="00756401"/>
    <w:rsid w:val="00756F9E"/>
    <w:rsid w:val="007574C4"/>
    <w:rsid w:val="0075760F"/>
    <w:rsid w:val="00757FE2"/>
    <w:rsid w:val="00760102"/>
    <w:rsid w:val="007624E4"/>
    <w:rsid w:val="007629A8"/>
    <w:rsid w:val="00764312"/>
    <w:rsid w:val="007663E5"/>
    <w:rsid w:val="007675A3"/>
    <w:rsid w:val="0076788B"/>
    <w:rsid w:val="00770A33"/>
    <w:rsid w:val="007721EA"/>
    <w:rsid w:val="00775BCA"/>
    <w:rsid w:val="00780124"/>
    <w:rsid w:val="00781A60"/>
    <w:rsid w:val="007832BD"/>
    <w:rsid w:val="00783A11"/>
    <w:rsid w:val="00786386"/>
    <w:rsid w:val="00786729"/>
    <w:rsid w:val="007877B5"/>
    <w:rsid w:val="00787ABE"/>
    <w:rsid w:val="00791C8C"/>
    <w:rsid w:val="00794969"/>
    <w:rsid w:val="00796D29"/>
    <w:rsid w:val="007A0C73"/>
    <w:rsid w:val="007A2776"/>
    <w:rsid w:val="007A3758"/>
    <w:rsid w:val="007A3998"/>
    <w:rsid w:val="007A3A98"/>
    <w:rsid w:val="007A4B00"/>
    <w:rsid w:val="007A5CDB"/>
    <w:rsid w:val="007A65E8"/>
    <w:rsid w:val="007B0A93"/>
    <w:rsid w:val="007B0B1C"/>
    <w:rsid w:val="007B2B5F"/>
    <w:rsid w:val="007B370F"/>
    <w:rsid w:val="007B5089"/>
    <w:rsid w:val="007B516B"/>
    <w:rsid w:val="007B7BC5"/>
    <w:rsid w:val="007C0B07"/>
    <w:rsid w:val="007C4E3A"/>
    <w:rsid w:val="007C5669"/>
    <w:rsid w:val="007C5844"/>
    <w:rsid w:val="007C5B09"/>
    <w:rsid w:val="007C7FC2"/>
    <w:rsid w:val="007D07FE"/>
    <w:rsid w:val="007D4B7B"/>
    <w:rsid w:val="007D5FD3"/>
    <w:rsid w:val="007D627D"/>
    <w:rsid w:val="007D7F9D"/>
    <w:rsid w:val="007E0136"/>
    <w:rsid w:val="007E0D55"/>
    <w:rsid w:val="007E1724"/>
    <w:rsid w:val="007E2A75"/>
    <w:rsid w:val="007E3E5A"/>
    <w:rsid w:val="007E606E"/>
    <w:rsid w:val="007E63C0"/>
    <w:rsid w:val="007E71F7"/>
    <w:rsid w:val="007F0496"/>
    <w:rsid w:val="007F0499"/>
    <w:rsid w:val="007F1151"/>
    <w:rsid w:val="007F22B7"/>
    <w:rsid w:val="007F5B15"/>
    <w:rsid w:val="008013A5"/>
    <w:rsid w:val="0080172C"/>
    <w:rsid w:val="0080360D"/>
    <w:rsid w:val="00803A0C"/>
    <w:rsid w:val="008045CB"/>
    <w:rsid w:val="008048BC"/>
    <w:rsid w:val="00805987"/>
    <w:rsid w:val="00805E4A"/>
    <w:rsid w:val="0080670F"/>
    <w:rsid w:val="00810934"/>
    <w:rsid w:val="0081276C"/>
    <w:rsid w:val="00812C74"/>
    <w:rsid w:val="00814EE5"/>
    <w:rsid w:val="00816793"/>
    <w:rsid w:val="00817EB7"/>
    <w:rsid w:val="008211C6"/>
    <w:rsid w:val="00821AAD"/>
    <w:rsid w:val="008223BD"/>
    <w:rsid w:val="00823278"/>
    <w:rsid w:val="00823BB9"/>
    <w:rsid w:val="0082766B"/>
    <w:rsid w:val="00832106"/>
    <w:rsid w:val="00833548"/>
    <w:rsid w:val="00833BCE"/>
    <w:rsid w:val="008348A8"/>
    <w:rsid w:val="00835E26"/>
    <w:rsid w:val="00836A25"/>
    <w:rsid w:val="00840EF4"/>
    <w:rsid w:val="00841038"/>
    <w:rsid w:val="008436A0"/>
    <w:rsid w:val="00847D68"/>
    <w:rsid w:val="0085135D"/>
    <w:rsid w:val="0085401D"/>
    <w:rsid w:val="008609AE"/>
    <w:rsid w:val="00861134"/>
    <w:rsid w:val="00861917"/>
    <w:rsid w:val="00871371"/>
    <w:rsid w:val="0087537A"/>
    <w:rsid w:val="0087541B"/>
    <w:rsid w:val="008758DC"/>
    <w:rsid w:val="00876399"/>
    <w:rsid w:val="00877D5B"/>
    <w:rsid w:val="00880C2E"/>
    <w:rsid w:val="00880CE2"/>
    <w:rsid w:val="00881734"/>
    <w:rsid w:val="0088226B"/>
    <w:rsid w:val="00882945"/>
    <w:rsid w:val="008839DA"/>
    <w:rsid w:val="00884AED"/>
    <w:rsid w:val="008861D9"/>
    <w:rsid w:val="008866AF"/>
    <w:rsid w:val="00886E7C"/>
    <w:rsid w:val="00890F7C"/>
    <w:rsid w:val="008910C7"/>
    <w:rsid w:val="00891EB2"/>
    <w:rsid w:val="00893FAA"/>
    <w:rsid w:val="008940C3"/>
    <w:rsid w:val="00895439"/>
    <w:rsid w:val="00896588"/>
    <w:rsid w:val="008978C3"/>
    <w:rsid w:val="008A0DD8"/>
    <w:rsid w:val="008A1B42"/>
    <w:rsid w:val="008A251E"/>
    <w:rsid w:val="008A39B0"/>
    <w:rsid w:val="008A3F5E"/>
    <w:rsid w:val="008A5A30"/>
    <w:rsid w:val="008A6268"/>
    <w:rsid w:val="008A692A"/>
    <w:rsid w:val="008B0D15"/>
    <w:rsid w:val="008B1D25"/>
    <w:rsid w:val="008B2EC1"/>
    <w:rsid w:val="008B4AF7"/>
    <w:rsid w:val="008B4FFC"/>
    <w:rsid w:val="008B7ED7"/>
    <w:rsid w:val="008C1412"/>
    <w:rsid w:val="008C2564"/>
    <w:rsid w:val="008C2BAD"/>
    <w:rsid w:val="008C3171"/>
    <w:rsid w:val="008C437B"/>
    <w:rsid w:val="008C55C8"/>
    <w:rsid w:val="008C5857"/>
    <w:rsid w:val="008D0B17"/>
    <w:rsid w:val="008D1ECC"/>
    <w:rsid w:val="008D1EE6"/>
    <w:rsid w:val="008D1F35"/>
    <w:rsid w:val="008D3061"/>
    <w:rsid w:val="008D30E6"/>
    <w:rsid w:val="008D3979"/>
    <w:rsid w:val="008D4472"/>
    <w:rsid w:val="008D63AA"/>
    <w:rsid w:val="008D665D"/>
    <w:rsid w:val="008D7E7F"/>
    <w:rsid w:val="008E1162"/>
    <w:rsid w:val="008E5D72"/>
    <w:rsid w:val="008E5DA7"/>
    <w:rsid w:val="008E6979"/>
    <w:rsid w:val="008F0C2E"/>
    <w:rsid w:val="008F5EF6"/>
    <w:rsid w:val="008F5FEB"/>
    <w:rsid w:val="008F6CC0"/>
    <w:rsid w:val="0090051A"/>
    <w:rsid w:val="009020FC"/>
    <w:rsid w:val="00902622"/>
    <w:rsid w:val="009030BB"/>
    <w:rsid w:val="009035A1"/>
    <w:rsid w:val="009038E7"/>
    <w:rsid w:val="00903D0C"/>
    <w:rsid w:val="00904FD3"/>
    <w:rsid w:val="0090648C"/>
    <w:rsid w:val="0090726D"/>
    <w:rsid w:val="00907F39"/>
    <w:rsid w:val="00910C00"/>
    <w:rsid w:val="0091246D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35345"/>
    <w:rsid w:val="00937FD1"/>
    <w:rsid w:val="00941335"/>
    <w:rsid w:val="009433C6"/>
    <w:rsid w:val="0094484F"/>
    <w:rsid w:val="00944CDF"/>
    <w:rsid w:val="00950650"/>
    <w:rsid w:val="009510FF"/>
    <w:rsid w:val="009538A4"/>
    <w:rsid w:val="0095548E"/>
    <w:rsid w:val="0095615A"/>
    <w:rsid w:val="00957AF7"/>
    <w:rsid w:val="00957B8D"/>
    <w:rsid w:val="00961BF6"/>
    <w:rsid w:val="00961D7D"/>
    <w:rsid w:val="009621AA"/>
    <w:rsid w:val="009659EB"/>
    <w:rsid w:val="00967789"/>
    <w:rsid w:val="00970190"/>
    <w:rsid w:val="0097163E"/>
    <w:rsid w:val="00973773"/>
    <w:rsid w:val="00976C17"/>
    <w:rsid w:val="00977BCE"/>
    <w:rsid w:val="009822CA"/>
    <w:rsid w:val="00982A17"/>
    <w:rsid w:val="009856AB"/>
    <w:rsid w:val="00986952"/>
    <w:rsid w:val="00986CAD"/>
    <w:rsid w:val="00990C47"/>
    <w:rsid w:val="009927CA"/>
    <w:rsid w:val="0099288F"/>
    <w:rsid w:val="00992E36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A0C0F"/>
    <w:rsid w:val="009A1F1E"/>
    <w:rsid w:val="009A213F"/>
    <w:rsid w:val="009A3EE2"/>
    <w:rsid w:val="009A4224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B7B31"/>
    <w:rsid w:val="009C11BB"/>
    <w:rsid w:val="009C24BF"/>
    <w:rsid w:val="009C2CDE"/>
    <w:rsid w:val="009C677B"/>
    <w:rsid w:val="009C6B6D"/>
    <w:rsid w:val="009D2965"/>
    <w:rsid w:val="009D6D50"/>
    <w:rsid w:val="009D795E"/>
    <w:rsid w:val="009E0A9C"/>
    <w:rsid w:val="009E1400"/>
    <w:rsid w:val="009E3444"/>
    <w:rsid w:val="009E3EE1"/>
    <w:rsid w:val="009E4428"/>
    <w:rsid w:val="009E4436"/>
    <w:rsid w:val="009E5C1A"/>
    <w:rsid w:val="009E72D4"/>
    <w:rsid w:val="009F07CA"/>
    <w:rsid w:val="009F2102"/>
    <w:rsid w:val="009F355F"/>
    <w:rsid w:val="009F5662"/>
    <w:rsid w:val="009F6349"/>
    <w:rsid w:val="009F7885"/>
    <w:rsid w:val="00A01804"/>
    <w:rsid w:val="00A0255B"/>
    <w:rsid w:val="00A048A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543"/>
    <w:rsid w:val="00A1780F"/>
    <w:rsid w:val="00A206B0"/>
    <w:rsid w:val="00A20FA6"/>
    <w:rsid w:val="00A2239F"/>
    <w:rsid w:val="00A226F4"/>
    <w:rsid w:val="00A22D0A"/>
    <w:rsid w:val="00A231F4"/>
    <w:rsid w:val="00A23698"/>
    <w:rsid w:val="00A24187"/>
    <w:rsid w:val="00A24561"/>
    <w:rsid w:val="00A26BEA"/>
    <w:rsid w:val="00A27C00"/>
    <w:rsid w:val="00A33343"/>
    <w:rsid w:val="00A33E51"/>
    <w:rsid w:val="00A34D8A"/>
    <w:rsid w:val="00A418FF"/>
    <w:rsid w:val="00A41BFE"/>
    <w:rsid w:val="00A44605"/>
    <w:rsid w:val="00A44DB8"/>
    <w:rsid w:val="00A457A7"/>
    <w:rsid w:val="00A47621"/>
    <w:rsid w:val="00A47640"/>
    <w:rsid w:val="00A503CF"/>
    <w:rsid w:val="00A51DF3"/>
    <w:rsid w:val="00A60E5D"/>
    <w:rsid w:val="00A612D7"/>
    <w:rsid w:val="00A61C49"/>
    <w:rsid w:val="00A61D3D"/>
    <w:rsid w:val="00A66357"/>
    <w:rsid w:val="00A6664A"/>
    <w:rsid w:val="00A66EEE"/>
    <w:rsid w:val="00A67035"/>
    <w:rsid w:val="00A72AD4"/>
    <w:rsid w:val="00A7359A"/>
    <w:rsid w:val="00A73ADD"/>
    <w:rsid w:val="00A741ED"/>
    <w:rsid w:val="00A75D4A"/>
    <w:rsid w:val="00A761CA"/>
    <w:rsid w:val="00A76788"/>
    <w:rsid w:val="00A76B7F"/>
    <w:rsid w:val="00A76BFF"/>
    <w:rsid w:val="00A77A1E"/>
    <w:rsid w:val="00A8072B"/>
    <w:rsid w:val="00A80AD2"/>
    <w:rsid w:val="00A84252"/>
    <w:rsid w:val="00A84AA9"/>
    <w:rsid w:val="00A86341"/>
    <w:rsid w:val="00A87B24"/>
    <w:rsid w:val="00A909FB"/>
    <w:rsid w:val="00A90EE3"/>
    <w:rsid w:val="00A91564"/>
    <w:rsid w:val="00A9535A"/>
    <w:rsid w:val="00A95387"/>
    <w:rsid w:val="00A9592B"/>
    <w:rsid w:val="00A95B58"/>
    <w:rsid w:val="00A97A39"/>
    <w:rsid w:val="00AA1D2F"/>
    <w:rsid w:val="00AA2F8B"/>
    <w:rsid w:val="00AA3E16"/>
    <w:rsid w:val="00AA4596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3C5C"/>
    <w:rsid w:val="00AB43C5"/>
    <w:rsid w:val="00AB45BC"/>
    <w:rsid w:val="00AB5418"/>
    <w:rsid w:val="00AB6831"/>
    <w:rsid w:val="00AB7B3B"/>
    <w:rsid w:val="00AC09A9"/>
    <w:rsid w:val="00AC11C9"/>
    <w:rsid w:val="00AC2E88"/>
    <w:rsid w:val="00AC3B10"/>
    <w:rsid w:val="00AC66F9"/>
    <w:rsid w:val="00AD0A76"/>
    <w:rsid w:val="00AD12A3"/>
    <w:rsid w:val="00AD1DE5"/>
    <w:rsid w:val="00AD2A39"/>
    <w:rsid w:val="00AD2A83"/>
    <w:rsid w:val="00AD325A"/>
    <w:rsid w:val="00AD3756"/>
    <w:rsid w:val="00AD615C"/>
    <w:rsid w:val="00AD6DBA"/>
    <w:rsid w:val="00AD71DF"/>
    <w:rsid w:val="00AE2114"/>
    <w:rsid w:val="00AE41A2"/>
    <w:rsid w:val="00AE5510"/>
    <w:rsid w:val="00AE5A2B"/>
    <w:rsid w:val="00AE6CB3"/>
    <w:rsid w:val="00AF4335"/>
    <w:rsid w:val="00AF45C7"/>
    <w:rsid w:val="00AF45CF"/>
    <w:rsid w:val="00AF4705"/>
    <w:rsid w:val="00AF5462"/>
    <w:rsid w:val="00B00235"/>
    <w:rsid w:val="00B00827"/>
    <w:rsid w:val="00B01E45"/>
    <w:rsid w:val="00B03600"/>
    <w:rsid w:val="00B03702"/>
    <w:rsid w:val="00B04712"/>
    <w:rsid w:val="00B1118B"/>
    <w:rsid w:val="00B12C89"/>
    <w:rsid w:val="00B14E9E"/>
    <w:rsid w:val="00B15948"/>
    <w:rsid w:val="00B2055B"/>
    <w:rsid w:val="00B22155"/>
    <w:rsid w:val="00B30E19"/>
    <w:rsid w:val="00B322A0"/>
    <w:rsid w:val="00B326CE"/>
    <w:rsid w:val="00B329A5"/>
    <w:rsid w:val="00B34A94"/>
    <w:rsid w:val="00B353DF"/>
    <w:rsid w:val="00B36A05"/>
    <w:rsid w:val="00B37A3A"/>
    <w:rsid w:val="00B421DA"/>
    <w:rsid w:val="00B431CB"/>
    <w:rsid w:val="00B43502"/>
    <w:rsid w:val="00B47440"/>
    <w:rsid w:val="00B5197B"/>
    <w:rsid w:val="00B52690"/>
    <w:rsid w:val="00B5350E"/>
    <w:rsid w:val="00B54771"/>
    <w:rsid w:val="00B5494D"/>
    <w:rsid w:val="00B56A9F"/>
    <w:rsid w:val="00B57E40"/>
    <w:rsid w:val="00B60E5E"/>
    <w:rsid w:val="00B621AF"/>
    <w:rsid w:val="00B62A6E"/>
    <w:rsid w:val="00B63082"/>
    <w:rsid w:val="00B640DE"/>
    <w:rsid w:val="00B70971"/>
    <w:rsid w:val="00B71E5D"/>
    <w:rsid w:val="00B75C2F"/>
    <w:rsid w:val="00B761BB"/>
    <w:rsid w:val="00B8115E"/>
    <w:rsid w:val="00B81FA9"/>
    <w:rsid w:val="00B823CC"/>
    <w:rsid w:val="00B84222"/>
    <w:rsid w:val="00B845FA"/>
    <w:rsid w:val="00B84738"/>
    <w:rsid w:val="00B85919"/>
    <w:rsid w:val="00B91C20"/>
    <w:rsid w:val="00B91E01"/>
    <w:rsid w:val="00B92902"/>
    <w:rsid w:val="00B92D1A"/>
    <w:rsid w:val="00B939EE"/>
    <w:rsid w:val="00B94445"/>
    <w:rsid w:val="00B947D3"/>
    <w:rsid w:val="00B95059"/>
    <w:rsid w:val="00BA08AA"/>
    <w:rsid w:val="00BA2075"/>
    <w:rsid w:val="00BA2BAF"/>
    <w:rsid w:val="00BA3FF1"/>
    <w:rsid w:val="00BA52C9"/>
    <w:rsid w:val="00BA68C6"/>
    <w:rsid w:val="00BA7010"/>
    <w:rsid w:val="00BB2603"/>
    <w:rsid w:val="00BB263E"/>
    <w:rsid w:val="00BB29CC"/>
    <w:rsid w:val="00BB2C8A"/>
    <w:rsid w:val="00BB3F43"/>
    <w:rsid w:val="00BB5166"/>
    <w:rsid w:val="00BB6B4D"/>
    <w:rsid w:val="00BB702F"/>
    <w:rsid w:val="00BB7603"/>
    <w:rsid w:val="00BB7FAE"/>
    <w:rsid w:val="00BC06D6"/>
    <w:rsid w:val="00BC1D5A"/>
    <w:rsid w:val="00BC1E6A"/>
    <w:rsid w:val="00BC38FC"/>
    <w:rsid w:val="00BC5201"/>
    <w:rsid w:val="00BC5875"/>
    <w:rsid w:val="00BC5A90"/>
    <w:rsid w:val="00BC5A91"/>
    <w:rsid w:val="00BC5BE0"/>
    <w:rsid w:val="00BC7B3A"/>
    <w:rsid w:val="00BD15CB"/>
    <w:rsid w:val="00BD25CD"/>
    <w:rsid w:val="00BD26EB"/>
    <w:rsid w:val="00BD2A3A"/>
    <w:rsid w:val="00BD56BD"/>
    <w:rsid w:val="00BD69FB"/>
    <w:rsid w:val="00BD6CCE"/>
    <w:rsid w:val="00BD7792"/>
    <w:rsid w:val="00BD7829"/>
    <w:rsid w:val="00BE33EC"/>
    <w:rsid w:val="00BE3CB5"/>
    <w:rsid w:val="00BE3E01"/>
    <w:rsid w:val="00BE40BA"/>
    <w:rsid w:val="00BE5B1A"/>
    <w:rsid w:val="00BE6D75"/>
    <w:rsid w:val="00BE7689"/>
    <w:rsid w:val="00BE7A35"/>
    <w:rsid w:val="00BF2343"/>
    <w:rsid w:val="00BF3E48"/>
    <w:rsid w:val="00BF6E9E"/>
    <w:rsid w:val="00BF70E4"/>
    <w:rsid w:val="00BF77B4"/>
    <w:rsid w:val="00C0016C"/>
    <w:rsid w:val="00C00A38"/>
    <w:rsid w:val="00C01CA7"/>
    <w:rsid w:val="00C024DD"/>
    <w:rsid w:val="00C0282D"/>
    <w:rsid w:val="00C134E4"/>
    <w:rsid w:val="00C150EA"/>
    <w:rsid w:val="00C15D0D"/>
    <w:rsid w:val="00C207C0"/>
    <w:rsid w:val="00C219FE"/>
    <w:rsid w:val="00C22734"/>
    <w:rsid w:val="00C26FAC"/>
    <w:rsid w:val="00C30069"/>
    <w:rsid w:val="00C32ACE"/>
    <w:rsid w:val="00C364A1"/>
    <w:rsid w:val="00C37072"/>
    <w:rsid w:val="00C41828"/>
    <w:rsid w:val="00C42549"/>
    <w:rsid w:val="00C428A0"/>
    <w:rsid w:val="00C44234"/>
    <w:rsid w:val="00C44586"/>
    <w:rsid w:val="00C44D40"/>
    <w:rsid w:val="00C45C44"/>
    <w:rsid w:val="00C45F4F"/>
    <w:rsid w:val="00C5121B"/>
    <w:rsid w:val="00C51435"/>
    <w:rsid w:val="00C52113"/>
    <w:rsid w:val="00C550DB"/>
    <w:rsid w:val="00C55EE7"/>
    <w:rsid w:val="00C57C22"/>
    <w:rsid w:val="00C6079E"/>
    <w:rsid w:val="00C619E7"/>
    <w:rsid w:val="00C632AA"/>
    <w:rsid w:val="00C6445A"/>
    <w:rsid w:val="00C648AE"/>
    <w:rsid w:val="00C65A59"/>
    <w:rsid w:val="00C65EC2"/>
    <w:rsid w:val="00C665C2"/>
    <w:rsid w:val="00C67FF2"/>
    <w:rsid w:val="00C7026B"/>
    <w:rsid w:val="00C718AD"/>
    <w:rsid w:val="00C72E38"/>
    <w:rsid w:val="00C81083"/>
    <w:rsid w:val="00C812EF"/>
    <w:rsid w:val="00C83170"/>
    <w:rsid w:val="00C85D0C"/>
    <w:rsid w:val="00C85F62"/>
    <w:rsid w:val="00C86CFF"/>
    <w:rsid w:val="00C9418B"/>
    <w:rsid w:val="00C94318"/>
    <w:rsid w:val="00C95A56"/>
    <w:rsid w:val="00C95C41"/>
    <w:rsid w:val="00C95ED0"/>
    <w:rsid w:val="00C9703B"/>
    <w:rsid w:val="00CA1DEB"/>
    <w:rsid w:val="00CA1E9F"/>
    <w:rsid w:val="00CA24D7"/>
    <w:rsid w:val="00CA38EF"/>
    <w:rsid w:val="00CA411E"/>
    <w:rsid w:val="00CA632E"/>
    <w:rsid w:val="00CB06EE"/>
    <w:rsid w:val="00CB071A"/>
    <w:rsid w:val="00CB1C15"/>
    <w:rsid w:val="00CB1D70"/>
    <w:rsid w:val="00CB1E56"/>
    <w:rsid w:val="00CB2099"/>
    <w:rsid w:val="00CB3A80"/>
    <w:rsid w:val="00CB46EF"/>
    <w:rsid w:val="00CB4FBB"/>
    <w:rsid w:val="00CB5D52"/>
    <w:rsid w:val="00CC14FD"/>
    <w:rsid w:val="00CC1768"/>
    <w:rsid w:val="00CC2930"/>
    <w:rsid w:val="00CC5827"/>
    <w:rsid w:val="00CC60EE"/>
    <w:rsid w:val="00CD0D51"/>
    <w:rsid w:val="00CD1B9E"/>
    <w:rsid w:val="00CD210F"/>
    <w:rsid w:val="00CD2C81"/>
    <w:rsid w:val="00CD365E"/>
    <w:rsid w:val="00CD38C3"/>
    <w:rsid w:val="00CD4040"/>
    <w:rsid w:val="00CD6E20"/>
    <w:rsid w:val="00CD7246"/>
    <w:rsid w:val="00CD74B0"/>
    <w:rsid w:val="00CE1DA9"/>
    <w:rsid w:val="00CE3600"/>
    <w:rsid w:val="00CE510A"/>
    <w:rsid w:val="00CE5295"/>
    <w:rsid w:val="00CE5BB3"/>
    <w:rsid w:val="00CE798F"/>
    <w:rsid w:val="00CF0FE9"/>
    <w:rsid w:val="00CF2EDE"/>
    <w:rsid w:val="00CF30D1"/>
    <w:rsid w:val="00CF47DB"/>
    <w:rsid w:val="00CF561F"/>
    <w:rsid w:val="00CF5848"/>
    <w:rsid w:val="00CF74BC"/>
    <w:rsid w:val="00D00D4E"/>
    <w:rsid w:val="00D03378"/>
    <w:rsid w:val="00D050A9"/>
    <w:rsid w:val="00D0519A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2C7C"/>
    <w:rsid w:val="00D25463"/>
    <w:rsid w:val="00D25A42"/>
    <w:rsid w:val="00D26522"/>
    <w:rsid w:val="00D26A3F"/>
    <w:rsid w:val="00D26B4A"/>
    <w:rsid w:val="00D27BD1"/>
    <w:rsid w:val="00D30B49"/>
    <w:rsid w:val="00D321C6"/>
    <w:rsid w:val="00D342AF"/>
    <w:rsid w:val="00D366D1"/>
    <w:rsid w:val="00D36780"/>
    <w:rsid w:val="00D42298"/>
    <w:rsid w:val="00D42DFB"/>
    <w:rsid w:val="00D43167"/>
    <w:rsid w:val="00D437CD"/>
    <w:rsid w:val="00D45AD0"/>
    <w:rsid w:val="00D5007A"/>
    <w:rsid w:val="00D51A86"/>
    <w:rsid w:val="00D521A2"/>
    <w:rsid w:val="00D527B7"/>
    <w:rsid w:val="00D52A95"/>
    <w:rsid w:val="00D53587"/>
    <w:rsid w:val="00D535B8"/>
    <w:rsid w:val="00D53997"/>
    <w:rsid w:val="00D5544F"/>
    <w:rsid w:val="00D66792"/>
    <w:rsid w:val="00D71CDB"/>
    <w:rsid w:val="00D75CA9"/>
    <w:rsid w:val="00D77A94"/>
    <w:rsid w:val="00D802E9"/>
    <w:rsid w:val="00D80543"/>
    <w:rsid w:val="00D80A91"/>
    <w:rsid w:val="00D85A74"/>
    <w:rsid w:val="00D86E7D"/>
    <w:rsid w:val="00D87E83"/>
    <w:rsid w:val="00D903F5"/>
    <w:rsid w:val="00D91723"/>
    <w:rsid w:val="00D92200"/>
    <w:rsid w:val="00D928BF"/>
    <w:rsid w:val="00D92E5F"/>
    <w:rsid w:val="00D93261"/>
    <w:rsid w:val="00D95EA9"/>
    <w:rsid w:val="00D96C61"/>
    <w:rsid w:val="00DA00EF"/>
    <w:rsid w:val="00DA0F04"/>
    <w:rsid w:val="00DA3CED"/>
    <w:rsid w:val="00DA4078"/>
    <w:rsid w:val="00DA419B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897"/>
    <w:rsid w:val="00DC45B3"/>
    <w:rsid w:val="00DD0173"/>
    <w:rsid w:val="00DD091B"/>
    <w:rsid w:val="00DD0D96"/>
    <w:rsid w:val="00DD1776"/>
    <w:rsid w:val="00DD3030"/>
    <w:rsid w:val="00DD3F37"/>
    <w:rsid w:val="00DD5235"/>
    <w:rsid w:val="00DD5F37"/>
    <w:rsid w:val="00DE30C8"/>
    <w:rsid w:val="00DE35D8"/>
    <w:rsid w:val="00DE4286"/>
    <w:rsid w:val="00DE588C"/>
    <w:rsid w:val="00DE6C6C"/>
    <w:rsid w:val="00DE7566"/>
    <w:rsid w:val="00DE7E78"/>
    <w:rsid w:val="00DF1E90"/>
    <w:rsid w:val="00DF1EDA"/>
    <w:rsid w:val="00DF30F0"/>
    <w:rsid w:val="00DF5033"/>
    <w:rsid w:val="00DF5378"/>
    <w:rsid w:val="00DF7F08"/>
    <w:rsid w:val="00E00094"/>
    <w:rsid w:val="00E00632"/>
    <w:rsid w:val="00E01D61"/>
    <w:rsid w:val="00E02304"/>
    <w:rsid w:val="00E02B66"/>
    <w:rsid w:val="00E03DA0"/>
    <w:rsid w:val="00E040C9"/>
    <w:rsid w:val="00E074A9"/>
    <w:rsid w:val="00E07D7C"/>
    <w:rsid w:val="00E12013"/>
    <w:rsid w:val="00E125C7"/>
    <w:rsid w:val="00E13EE9"/>
    <w:rsid w:val="00E142DD"/>
    <w:rsid w:val="00E1580C"/>
    <w:rsid w:val="00E16846"/>
    <w:rsid w:val="00E16864"/>
    <w:rsid w:val="00E16D79"/>
    <w:rsid w:val="00E17235"/>
    <w:rsid w:val="00E17CB2"/>
    <w:rsid w:val="00E22D8D"/>
    <w:rsid w:val="00E2426D"/>
    <w:rsid w:val="00E24F89"/>
    <w:rsid w:val="00E25231"/>
    <w:rsid w:val="00E2542E"/>
    <w:rsid w:val="00E26F09"/>
    <w:rsid w:val="00E27B38"/>
    <w:rsid w:val="00E27C7B"/>
    <w:rsid w:val="00E3035D"/>
    <w:rsid w:val="00E30A83"/>
    <w:rsid w:val="00E31540"/>
    <w:rsid w:val="00E34547"/>
    <w:rsid w:val="00E35270"/>
    <w:rsid w:val="00E368DB"/>
    <w:rsid w:val="00E37154"/>
    <w:rsid w:val="00E37E79"/>
    <w:rsid w:val="00E41727"/>
    <w:rsid w:val="00E41BDC"/>
    <w:rsid w:val="00E42BA7"/>
    <w:rsid w:val="00E43A7B"/>
    <w:rsid w:val="00E44342"/>
    <w:rsid w:val="00E45760"/>
    <w:rsid w:val="00E466FD"/>
    <w:rsid w:val="00E50B8E"/>
    <w:rsid w:val="00E52C56"/>
    <w:rsid w:val="00E53226"/>
    <w:rsid w:val="00E57C2C"/>
    <w:rsid w:val="00E61493"/>
    <w:rsid w:val="00E62478"/>
    <w:rsid w:val="00E630D4"/>
    <w:rsid w:val="00E63704"/>
    <w:rsid w:val="00E65563"/>
    <w:rsid w:val="00E66926"/>
    <w:rsid w:val="00E720C2"/>
    <w:rsid w:val="00E722CE"/>
    <w:rsid w:val="00E725A4"/>
    <w:rsid w:val="00E74566"/>
    <w:rsid w:val="00E763F6"/>
    <w:rsid w:val="00E81654"/>
    <w:rsid w:val="00E81766"/>
    <w:rsid w:val="00E81CC4"/>
    <w:rsid w:val="00E900FF"/>
    <w:rsid w:val="00E90843"/>
    <w:rsid w:val="00E9258F"/>
    <w:rsid w:val="00E94D16"/>
    <w:rsid w:val="00E95845"/>
    <w:rsid w:val="00E97EC5"/>
    <w:rsid w:val="00EA02C0"/>
    <w:rsid w:val="00EA2318"/>
    <w:rsid w:val="00EA31EC"/>
    <w:rsid w:val="00EA3EFA"/>
    <w:rsid w:val="00EA452F"/>
    <w:rsid w:val="00EA5F81"/>
    <w:rsid w:val="00EA7C31"/>
    <w:rsid w:val="00EB08B7"/>
    <w:rsid w:val="00EB17C6"/>
    <w:rsid w:val="00EB2342"/>
    <w:rsid w:val="00EB35AD"/>
    <w:rsid w:val="00EB35C0"/>
    <w:rsid w:val="00EB3ACD"/>
    <w:rsid w:val="00EB6170"/>
    <w:rsid w:val="00EB7518"/>
    <w:rsid w:val="00EB77A0"/>
    <w:rsid w:val="00EB78FB"/>
    <w:rsid w:val="00EC258B"/>
    <w:rsid w:val="00EC2EB1"/>
    <w:rsid w:val="00EC4E12"/>
    <w:rsid w:val="00EC4F2E"/>
    <w:rsid w:val="00EC67B7"/>
    <w:rsid w:val="00EC67D5"/>
    <w:rsid w:val="00EC690F"/>
    <w:rsid w:val="00ED0278"/>
    <w:rsid w:val="00ED0D61"/>
    <w:rsid w:val="00ED140C"/>
    <w:rsid w:val="00ED1F57"/>
    <w:rsid w:val="00ED26F1"/>
    <w:rsid w:val="00ED28F8"/>
    <w:rsid w:val="00ED6ABE"/>
    <w:rsid w:val="00ED766F"/>
    <w:rsid w:val="00EE10DF"/>
    <w:rsid w:val="00EE4F71"/>
    <w:rsid w:val="00EE772C"/>
    <w:rsid w:val="00EF01F0"/>
    <w:rsid w:val="00EF0380"/>
    <w:rsid w:val="00EF076A"/>
    <w:rsid w:val="00EF15A8"/>
    <w:rsid w:val="00EF3460"/>
    <w:rsid w:val="00EF44BD"/>
    <w:rsid w:val="00EF52DE"/>
    <w:rsid w:val="00EF58C3"/>
    <w:rsid w:val="00EF60F8"/>
    <w:rsid w:val="00EF62DF"/>
    <w:rsid w:val="00EF7FD0"/>
    <w:rsid w:val="00F00BA7"/>
    <w:rsid w:val="00F014EA"/>
    <w:rsid w:val="00F03BA2"/>
    <w:rsid w:val="00F11082"/>
    <w:rsid w:val="00F1490C"/>
    <w:rsid w:val="00F173C5"/>
    <w:rsid w:val="00F177D3"/>
    <w:rsid w:val="00F20595"/>
    <w:rsid w:val="00F2189A"/>
    <w:rsid w:val="00F2296B"/>
    <w:rsid w:val="00F22CCC"/>
    <w:rsid w:val="00F22DAD"/>
    <w:rsid w:val="00F22E7A"/>
    <w:rsid w:val="00F2367E"/>
    <w:rsid w:val="00F248FD"/>
    <w:rsid w:val="00F25D75"/>
    <w:rsid w:val="00F27E60"/>
    <w:rsid w:val="00F30AB4"/>
    <w:rsid w:val="00F30F11"/>
    <w:rsid w:val="00F32B51"/>
    <w:rsid w:val="00F33624"/>
    <w:rsid w:val="00F34107"/>
    <w:rsid w:val="00F343BE"/>
    <w:rsid w:val="00F37995"/>
    <w:rsid w:val="00F37A03"/>
    <w:rsid w:val="00F41161"/>
    <w:rsid w:val="00F4144D"/>
    <w:rsid w:val="00F4483F"/>
    <w:rsid w:val="00F45804"/>
    <w:rsid w:val="00F4662F"/>
    <w:rsid w:val="00F479B2"/>
    <w:rsid w:val="00F5235A"/>
    <w:rsid w:val="00F52835"/>
    <w:rsid w:val="00F5285D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6EC6"/>
    <w:rsid w:val="00F67F1E"/>
    <w:rsid w:val="00F70096"/>
    <w:rsid w:val="00F70442"/>
    <w:rsid w:val="00F737DC"/>
    <w:rsid w:val="00F777D2"/>
    <w:rsid w:val="00F8071B"/>
    <w:rsid w:val="00F84148"/>
    <w:rsid w:val="00F8415E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322E"/>
    <w:rsid w:val="00FA498A"/>
    <w:rsid w:val="00FA5189"/>
    <w:rsid w:val="00FA51C7"/>
    <w:rsid w:val="00FA624B"/>
    <w:rsid w:val="00FB1888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C14F3"/>
    <w:rsid w:val="00FC3F82"/>
    <w:rsid w:val="00FC573F"/>
    <w:rsid w:val="00FC6B62"/>
    <w:rsid w:val="00FC6EC7"/>
    <w:rsid w:val="00FC7C33"/>
    <w:rsid w:val="00FD0B84"/>
    <w:rsid w:val="00FD3086"/>
    <w:rsid w:val="00FD34B3"/>
    <w:rsid w:val="00FD5AAD"/>
    <w:rsid w:val="00FD5D76"/>
    <w:rsid w:val="00FD6DBC"/>
    <w:rsid w:val="00FD6DCE"/>
    <w:rsid w:val="00FD73BC"/>
    <w:rsid w:val="00FD791F"/>
    <w:rsid w:val="00FE07AE"/>
    <w:rsid w:val="00FE1DF2"/>
    <w:rsid w:val="00FE3AEA"/>
    <w:rsid w:val="00FE4883"/>
    <w:rsid w:val="00FE634A"/>
    <w:rsid w:val="00FE75FD"/>
    <w:rsid w:val="00FF2292"/>
    <w:rsid w:val="00FF2869"/>
    <w:rsid w:val="00FF30F7"/>
    <w:rsid w:val="00FF38B7"/>
    <w:rsid w:val="00FF498F"/>
    <w:rsid w:val="00FF5261"/>
    <w:rsid w:val="00FF67EF"/>
    <w:rsid w:val="00FF6EA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F115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313A5A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unhideWhenUsed/>
    <w:locked/>
    <w:rsid w:val="00313A5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locked/>
    <w:rsid w:val="000D19EF"/>
    <w:pPr>
      <w:tabs>
        <w:tab w:val="right" w:leader="dot" w:pos="10195"/>
      </w:tabs>
      <w:spacing w:after="0" w:line="240" w:lineRule="auto"/>
      <w:ind w:left="220"/>
      <w:jc w:val="center"/>
    </w:pPr>
  </w:style>
  <w:style w:type="character" w:styleId="aff">
    <w:name w:val="Hyperlink"/>
    <w:basedOn w:val="a0"/>
    <w:uiPriority w:val="99"/>
    <w:unhideWhenUsed/>
    <w:locked/>
    <w:rsid w:val="00313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F115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313A5A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unhideWhenUsed/>
    <w:locked/>
    <w:rsid w:val="00313A5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locked/>
    <w:rsid w:val="000D19EF"/>
    <w:pPr>
      <w:tabs>
        <w:tab w:val="right" w:leader="dot" w:pos="10195"/>
      </w:tabs>
      <w:spacing w:after="0" w:line="240" w:lineRule="auto"/>
      <w:ind w:left="220"/>
      <w:jc w:val="center"/>
    </w:pPr>
  </w:style>
  <w:style w:type="character" w:styleId="aff">
    <w:name w:val="Hyperlink"/>
    <w:basedOn w:val="a0"/>
    <w:uiPriority w:val="99"/>
    <w:unhideWhenUsed/>
    <w:locked/>
    <w:rsid w:val="00313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A1AD-8CC8-4971-A858-91ADA4EF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69</Words>
  <Characters>15338</Characters>
  <Application>Microsoft Office Word</Application>
  <DocSecurity>0</DocSecurity>
  <Lines>127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Приложение № 1</vt:lpstr>
      <vt:lpstr>I. Общие сведения</vt:lpstr>
      <vt:lpstr>II. Описание трудовых функций, входящих в профессиональный стандарт  (функционал</vt:lpstr>
      <vt:lpstr>III. Характеристика обобщенных трудовых функций</vt:lpstr>
      <vt:lpstr>    3.1. Обобщенная трудовая функция</vt:lpstr>
      <vt:lpstr>    3.2. Обобщенная трудовая функция</vt:lpstr>
      <vt:lpstr>IV. Сведения об организациях – разработчиках профессионального стандарта</vt:lpstr>
      <vt:lpstr>Приложение № 1</vt:lpstr>
    </vt:vector>
  </TitlesOfParts>
  <Company>Hewlett-Packard Company</Company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au</cp:lastModifiedBy>
  <cp:revision>5</cp:revision>
  <cp:lastPrinted>2015-04-21T22:55:00Z</cp:lastPrinted>
  <dcterms:created xsi:type="dcterms:W3CDTF">2015-10-14T06:37:00Z</dcterms:created>
  <dcterms:modified xsi:type="dcterms:W3CDTF">2015-10-15T06:51:00Z</dcterms:modified>
</cp:coreProperties>
</file>